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CC69A" w14:textId="31CD071D" w:rsidR="00846C95" w:rsidRDefault="0092577B" w:rsidP="00846C9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3115" behindDoc="1" locked="0" layoutInCell="1" allowOverlap="1" wp14:anchorId="2196A76C" wp14:editId="1F63640C">
            <wp:simplePos x="0" y="0"/>
            <wp:positionH relativeFrom="column">
              <wp:posOffset>-209550</wp:posOffset>
            </wp:positionH>
            <wp:positionV relativeFrom="paragraph">
              <wp:posOffset>-285750</wp:posOffset>
            </wp:positionV>
            <wp:extent cx="7143552" cy="1019492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552" cy="1019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C95">
        <w:rPr>
          <w:noProof/>
        </w:rPr>
        <mc:AlternateContent>
          <mc:Choice Requires="wps">
            <w:drawing>
              <wp:anchor distT="0" distB="0" distL="114300" distR="114300" simplePos="0" relativeHeight="254107528" behindDoc="0" locked="0" layoutInCell="1" allowOverlap="1" wp14:anchorId="7A9CE869" wp14:editId="4FEC4CE2">
                <wp:simplePos x="0" y="0"/>
                <wp:positionH relativeFrom="margin">
                  <wp:posOffset>-56515</wp:posOffset>
                </wp:positionH>
                <wp:positionV relativeFrom="paragraph">
                  <wp:posOffset>56515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163DF9" w14:textId="77777777" w:rsidR="0092577B" w:rsidRPr="00DB7520" w:rsidRDefault="0092577B" w:rsidP="00846C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5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B7520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7546AE5" w14:textId="77777777" w:rsidR="0092577B" w:rsidRPr="003C6C10" w:rsidRDefault="0092577B" w:rsidP="00846C9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E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4.45pt;margin-top:4.45pt;width:146.75pt;height:61.95pt;z-index:254107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" filled="f" stroked="f">
                <v:textbox inset="5.85pt,.7pt,5.85pt,.7pt">
                  <w:txbxContent>
                    <w:p w14:paraId="63163DF9" w14:textId="77777777" w:rsidR="0092577B" w:rsidRPr="00DB7520" w:rsidRDefault="0092577B" w:rsidP="00846C9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7520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B7520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7546AE5" w14:textId="77777777" w:rsidR="0092577B" w:rsidRPr="003C6C10" w:rsidRDefault="0092577B" w:rsidP="00846C9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BC920" w14:textId="77777777" w:rsidR="00846C95" w:rsidRDefault="00846C95" w:rsidP="00846C95">
      <w:r>
        <w:rPr>
          <w:noProof/>
        </w:rPr>
        <mc:AlternateContent>
          <mc:Choice Requires="wps">
            <w:drawing>
              <wp:anchor distT="0" distB="0" distL="114300" distR="114300" simplePos="0" relativeHeight="254109576" behindDoc="0" locked="0" layoutInCell="1" allowOverlap="1" wp14:anchorId="6DC7123F" wp14:editId="0913FB64">
                <wp:simplePos x="0" y="0"/>
                <wp:positionH relativeFrom="column">
                  <wp:posOffset>87630</wp:posOffset>
                </wp:positionH>
                <wp:positionV relativeFrom="paragraph">
                  <wp:posOffset>187325</wp:posOffset>
                </wp:positionV>
                <wp:extent cx="5144135" cy="13614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5D38C" w14:textId="77777777" w:rsidR="0092577B" w:rsidRPr="00301FF3" w:rsidRDefault="0092577B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E15B1C" w14:textId="77777777" w:rsidR="0092577B" w:rsidRDefault="0092577B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270EBF6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18E4FB" w14:textId="7B1C5C5A" w:rsidR="0092577B" w:rsidRDefault="0092577B" w:rsidP="00846C95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48"/>
                              </w:rPr>
                              <w:t xml:space="preserve">えいえんな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8"/>
                              </w:rPr>
                              <w:t>きぼうと</w:t>
                            </w:r>
                          </w:p>
                          <w:p w14:paraId="0A0FE5D4" w14:textId="09567390" w:rsidR="0092577B" w:rsidRPr="00DB7520" w:rsidRDefault="0092577B" w:rsidP="00846C95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8"/>
                              </w:rPr>
                              <w:t xml:space="preserve">　でんどう</w:t>
                            </w:r>
                          </w:p>
                          <w:p w14:paraId="731535E4" w14:textId="77777777" w:rsidR="0092577B" w:rsidRPr="00795093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123F" id="テキスト ボックス 35" o:spid="_x0000_s1027" type="#_x0000_t202" style="position:absolute;left:0;text-align:left;margin-left:6.9pt;margin-top:14.75pt;width:405.05pt;height:107.2pt;z-index:25410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" filled="f" stroked="f" strokeweight=".5pt">
                <v:textbox>
                  <w:txbxContent>
                    <w:p w14:paraId="2C95D38C" w14:textId="77777777" w:rsidR="0092577B" w:rsidRPr="00301FF3" w:rsidRDefault="0092577B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E15B1C" w14:textId="77777777" w:rsidR="0092577B" w:rsidRDefault="0092577B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270EBF6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18E4FB" w14:textId="7B1C5C5A" w:rsidR="0092577B" w:rsidRDefault="0092577B" w:rsidP="00846C95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7030A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48"/>
                        </w:rPr>
                        <w:t xml:space="preserve">えいえんな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48"/>
                        </w:rPr>
                        <w:t>きぼうと</w:t>
                      </w:r>
                    </w:p>
                    <w:p w14:paraId="0A0FE5D4" w14:textId="09567390" w:rsidR="0092577B" w:rsidRPr="00DB7520" w:rsidRDefault="0092577B" w:rsidP="00846C95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7030A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48"/>
                        </w:rPr>
                        <w:t xml:space="preserve">　でんどう</w:t>
                      </w:r>
                    </w:p>
                    <w:p w14:paraId="731535E4" w14:textId="77777777" w:rsidR="0092577B" w:rsidRPr="00795093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8552" behindDoc="0" locked="0" layoutInCell="1" allowOverlap="1" wp14:anchorId="5E9FF295" wp14:editId="392A345E">
                <wp:simplePos x="0" y="0"/>
                <wp:positionH relativeFrom="column">
                  <wp:posOffset>588645</wp:posOffset>
                </wp:positionH>
                <wp:positionV relativeFrom="paragraph">
                  <wp:posOffset>191135</wp:posOffset>
                </wp:positionV>
                <wp:extent cx="55626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7254" w14:textId="77777777" w:rsidR="0092577B" w:rsidRDefault="0092577B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4BB5CB" w14:textId="77777777" w:rsidR="0092577B" w:rsidRPr="00301FF3" w:rsidRDefault="0092577B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FF295" id="テキスト ボックス 40" o:spid="_x0000_s1028" type="#_x0000_t202" style="position:absolute;left:0;text-align:left;margin-left:46.35pt;margin-top:15.05pt;width:43.8pt;height:32.55pt;z-index:254108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tcoAIAAHs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" filled="f" stroked="f" strokeweight=".5pt">
                <v:textbox>
                  <w:txbxContent>
                    <w:p w14:paraId="0FC17254" w14:textId="77777777" w:rsidR="0092577B" w:rsidRDefault="0092577B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4BB5CB" w14:textId="77777777" w:rsidR="0092577B" w:rsidRPr="00301FF3" w:rsidRDefault="0092577B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73FBFE4" w14:textId="77777777" w:rsidR="00846C95" w:rsidRDefault="00846C95" w:rsidP="00846C95"/>
    <w:p w14:paraId="63B183EA" w14:textId="77777777" w:rsidR="00846C95" w:rsidRDefault="00846C95" w:rsidP="00846C95"/>
    <w:p w14:paraId="2C1E8C0A" w14:textId="17835973" w:rsidR="00846C95" w:rsidRDefault="00B61F7C" w:rsidP="00846C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13672" behindDoc="1" locked="0" layoutInCell="1" allowOverlap="1" wp14:anchorId="2327C5C1" wp14:editId="29E2E0E1">
                <wp:simplePos x="0" y="0"/>
                <wp:positionH relativeFrom="margin">
                  <wp:posOffset>514350</wp:posOffset>
                </wp:positionH>
                <wp:positionV relativeFrom="paragraph">
                  <wp:posOffset>6924675</wp:posOffset>
                </wp:positionV>
                <wp:extent cx="6182360" cy="666750"/>
                <wp:effectExtent l="0" t="0" r="8890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F69F6" id="角丸四角形 56" o:spid="_x0000_s1026" style="position:absolute;left:0;text-align:left;margin-left:40.5pt;margin-top:545.25pt;width:486.8pt;height:52.5pt;z-index:-249202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2577B">
        <w:rPr>
          <w:noProof/>
        </w:rPr>
        <mc:AlternateContent>
          <mc:Choice Requires="wps">
            <w:drawing>
              <wp:anchor distT="0" distB="0" distL="114300" distR="114300" simplePos="0" relativeHeight="254112648" behindDoc="1" locked="0" layoutInCell="1" allowOverlap="1" wp14:anchorId="1A1C304C" wp14:editId="5278A50D">
                <wp:simplePos x="0" y="0"/>
                <wp:positionH relativeFrom="margin">
                  <wp:posOffset>523875</wp:posOffset>
                </wp:positionH>
                <wp:positionV relativeFrom="paragraph">
                  <wp:posOffset>3381375</wp:posOffset>
                </wp:positionV>
                <wp:extent cx="6113780" cy="2914650"/>
                <wp:effectExtent l="0" t="0" r="1270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146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9EACA" id="角丸四角形 65" o:spid="_x0000_s1026" style="position:absolute;left:0;text-align:left;margin-left:41.25pt;margin-top:266.25pt;width:481.4pt;height:229.5pt;z-index:-249203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2577B">
        <w:rPr>
          <w:noProof/>
        </w:rPr>
        <mc:AlternateContent>
          <mc:Choice Requires="wps">
            <w:drawing>
              <wp:anchor distT="0" distB="0" distL="114300" distR="114300" simplePos="0" relativeHeight="254111624" behindDoc="1" locked="0" layoutInCell="1" allowOverlap="1" wp14:anchorId="24E35324" wp14:editId="120EEB7F">
                <wp:simplePos x="0" y="0"/>
                <wp:positionH relativeFrom="margin">
                  <wp:posOffset>523875</wp:posOffset>
                </wp:positionH>
                <wp:positionV relativeFrom="paragraph">
                  <wp:posOffset>2085974</wp:posOffset>
                </wp:positionV>
                <wp:extent cx="6114415" cy="904875"/>
                <wp:effectExtent l="0" t="0" r="635" b="952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04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89A97" id="角丸四角形 66" o:spid="_x0000_s1026" style="position:absolute;left:0;text-align:left;margin-left:41.25pt;margin-top:164.25pt;width:481.45pt;height:71.25pt;z-index:-249204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46C95">
        <w:rPr>
          <w:noProof/>
        </w:rPr>
        <mc:AlternateContent>
          <mc:Choice Requires="wps">
            <w:drawing>
              <wp:anchor distT="0" distB="0" distL="114300" distR="114300" simplePos="0" relativeHeight="254110600" behindDoc="0" locked="0" layoutInCell="1" allowOverlap="1" wp14:anchorId="5BFEAE9B" wp14:editId="250B5890">
                <wp:simplePos x="0" y="0"/>
                <wp:positionH relativeFrom="margin">
                  <wp:posOffset>514350</wp:posOffset>
                </wp:positionH>
                <wp:positionV relativeFrom="paragraph">
                  <wp:posOffset>1019175</wp:posOffset>
                </wp:positionV>
                <wp:extent cx="6038850" cy="79660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E5D7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F4352AE" w14:textId="77777777" w:rsidR="0092577B" w:rsidRPr="00D40263" w:rsidRDefault="0092577B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C7B481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C6483CB" w14:textId="77777777" w:rsidR="0092577B" w:rsidRPr="00D40263" w:rsidRDefault="0092577B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720CECC" w14:textId="065D4B22" w:rsidR="0092577B" w:rsidRPr="00301FF3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26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きけやあいの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か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ずの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0AA4FF6" w14:textId="77777777" w:rsidR="0092577B" w:rsidRPr="00A02DB4" w:rsidRDefault="0092577B" w:rsidP="00846C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CA60EA" w14:textId="71FC50E0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トス１：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３</w:t>
                            </w:r>
                          </w:p>
                          <w:p w14:paraId="4EF4D4F6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880536" w14:textId="6E100343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テトス１：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しもべ、また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された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こと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づく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か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846C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ゆだねられたのです――このパウロから、</w:t>
                            </w:r>
                          </w:p>
                          <w:p w14:paraId="615E6444" w14:textId="77777777" w:rsidR="0092577B" w:rsidRPr="00A625C9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397C49" w14:textId="7C9F7B11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えいえ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ぼうと　でんどう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161F8D4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6939DAE" w14:textId="5ADAF99C" w:rsidR="0092577B" w:rsidRDefault="0092577B" w:rsidP="00846C9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れ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です。</w:t>
                            </w:r>
                          </w:p>
                          <w:p w14:paraId="56DB71BA" w14:textId="7C74FE73" w:rsidR="0092577B" w:rsidRDefault="0092577B" w:rsidP="00846C9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ります。</w:t>
                            </w:r>
                          </w:p>
                          <w:p w14:paraId="6DE810E4" w14:textId="117E9F93" w:rsidR="0092577B" w:rsidRDefault="0092577B" w:rsidP="00846C9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ます。</w:t>
                            </w:r>
                          </w:p>
                          <w:p w14:paraId="24972919" w14:textId="330A5DE5" w:rsidR="0092577B" w:rsidRDefault="0092577B" w:rsidP="00846C9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った</w:t>
                            </w:r>
                            <w:r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の</w:t>
                            </w:r>
                            <w:r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、</w:t>
                            </w:r>
                            <w:r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あらわ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ます。</w:t>
                            </w:r>
                          </w:p>
                          <w:p w14:paraId="0A93FB9E" w14:textId="25C4B03C" w:rsidR="0092577B" w:rsidRDefault="0092577B" w:rsidP="00846C9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あらわされることです。</w:t>
                            </w:r>
                          </w:p>
                          <w:p w14:paraId="0373BEE9" w14:textId="260D897B" w:rsidR="0092577B" w:rsidRDefault="0092577B" w:rsidP="00846C9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か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「</w:t>
                            </w:r>
                            <w:r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す。</w:t>
                            </w:r>
                          </w:p>
                          <w:p w14:paraId="1B254BDE" w14:textId="5BB5D5A1" w:rsidR="0092577B" w:rsidRDefault="0092577B" w:rsidP="00846C9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ト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も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れました。</w:t>
                            </w:r>
                          </w:p>
                          <w:p w14:paraId="762DC347" w14:textId="651AA9C3" w:rsidR="0092577B" w:rsidRPr="00846C95" w:rsidRDefault="0092577B" w:rsidP="00846C95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63A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2577B" w:rsidRPr="00B61F7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ことも</w:t>
                            </w:r>
                            <w:r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577B" w:rsidRPr="00AF3C1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257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くださいます。</w:t>
                            </w:r>
                          </w:p>
                          <w:p w14:paraId="3568CC35" w14:textId="0D413D54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7563012" w14:textId="77777777" w:rsidR="00B61F7C" w:rsidRPr="00AE71D5" w:rsidRDefault="00B61F7C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743E9591" w14:textId="77777777" w:rsidR="0092577B" w:rsidRDefault="0092577B" w:rsidP="00846C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FFCE313" w14:textId="77777777" w:rsidR="0092577B" w:rsidRDefault="0092577B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3A00C12" w14:textId="77777777" w:rsidR="0092577B" w:rsidRDefault="0092577B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D78EA3" w14:textId="4286896C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まいに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る</w:t>
                            </w:r>
                          </w:p>
                          <w:p w14:paraId="3E52CBAD" w14:textId="6EA5D0CB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し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わ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たえてくださり　でんどうしゃの　しゅくふくを　あじわうことが　できる</w:t>
                            </w:r>
                          </w:p>
                          <w:p w14:paraId="2487ECCA" w14:textId="29F77A68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よう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D93D8AD" w14:textId="77777777" w:rsidR="0092577B" w:rsidRDefault="0092577B" w:rsidP="00846C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EC2FC6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EF1B159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092D64E6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D847C8F" w14:textId="77777777" w:rsidR="0092577B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4EAB4BD8" w14:textId="77777777" w:rsidR="0092577B" w:rsidRDefault="0092577B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C898BC4" w14:textId="77777777" w:rsidR="0092577B" w:rsidRDefault="0092577B" w:rsidP="00846C9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C3A010" w14:textId="0DF5D46E" w:rsidR="0092577B" w:rsidRPr="00B12B80" w:rsidRDefault="0092577B" w:rsidP="00846C9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 w:rsidR="00B61F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５日　　　　　６日　　　　７日　　</w:t>
                            </w:r>
                            <w:r w:rsidR="00B61F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61F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61F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61F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B61F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61F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2E0790D" w14:textId="77777777" w:rsidR="0092577B" w:rsidRPr="00326641" w:rsidRDefault="0092577B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</w:p>
                          <w:p w14:paraId="5890CF7F" w14:textId="1F74C1E8" w:rsidR="0092577B" w:rsidRDefault="0092577B" w:rsidP="00846C95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6752AEE" w14:textId="5A8BDA5E" w:rsidR="0092577B" w:rsidRPr="00C17C6A" w:rsidRDefault="0092577B" w:rsidP="00846C9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 w:rsidR="00B61F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61F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げつよう　　　かよう　　　</w:t>
                            </w:r>
                            <w:r w:rsidR="00B61F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 w:rsidR="00B61F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 w:rsidR="00B61F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AE9B" id="テキスト ボックス 70" o:spid="_x0000_s1029" type="#_x0000_t202" style="position:absolute;margin-left:40.5pt;margin-top:80.25pt;width:475.5pt;height:627.25pt;z-index:254110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" filled="f" stroked="f" strokeweight=".5pt">
                <v:textbox>
                  <w:txbxContent>
                    <w:p w14:paraId="7289E5D7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F4352AE" w14:textId="77777777" w:rsidR="0092577B" w:rsidRPr="00D40263" w:rsidRDefault="0092577B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C7B481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C6483CB" w14:textId="77777777" w:rsidR="0092577B" w:rsidRPr="00D40263" w:rsidRDefault="0092577B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720CECC" w14:textId="065D4B22" w:rsidR="0092577B" w:rsidRPr="00301FF3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26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きけやあいの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かな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ずの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0AA4FF6" w14:textId="77777777" w:rsidR="0092577B" w:rsidRPr="00A02DB4" w:rsidRDefault="0092577B" w:rsidP="00846C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CA60EA" w14:textId="71FC50E0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トス１：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３</w:t>
                      </w:r>
                    </w:p>
                    <w:p w14:paraId="4EF4D4F6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880536" w14:textId="6E100343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テトス１：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しもべ、また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―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けん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敬虔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り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真理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された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つわ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偽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ことの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むかし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昔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望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基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づく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き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か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ぬし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846C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ゆだねられたのです――このパウロから、</w:t>
                      </w:r>
                    </w:p>
                    <w:p w14:paraId="615E6444" w14:textId="77777777" w:rsidR="0092577B" w:rsidRPr="00A625C9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397C49" w14:textId="7C9F7B11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えいえ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ぼうと　でんどう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161F8D4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6939DAE" w14:textId="5ADAF99C" w:rsidR="0092577B" w:rsidRDefault="0092577B" w:rsidP="00846C9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ばれ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です。</w:t>
                      </w:r>
                    </w:p>
                    <w:p w14:paraId="56DB71BA" w14:textId="7C74FE73" w:rsidR="0092577B" w:rsidRDefault="0092577B" w:rsidP="00846C9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ゆう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ります。</w:t>
                      </w:r>
                    </w:p>
                    <w:p w14:paraId="6DE810E4" w14:textId="117E9F93" w:rsidR="0092577B" w:rsidRDefault="0092577B" w:rsidP="00846C9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B61F7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B61F7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敬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ます。</w:t>
                      </w:r>
                    </w:p>
                    <w:p w14:paraId="24972919" w14:textId="330A5DE5" w:rsidR="0092577B" w:rsidRDefault="0092577B" w:rsidP="00846C9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った</w:t>
                      </w:r>
                      <w:r w:rsidRPr="00B61F7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 w:rsidRPr="00B61F7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の</w:t>
                      </w:r>
                      <w:r w:rsidRPr="00B61F7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ぼう</w:t>
                            </w:r>
                          </w:rt>
                          <w:rubyBase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、</w:t>
                      </w:r>
                      <w:r w:rsidRPr="00B61F7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あらわす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ます。</w:t>
                      </w:r>
                    </w:p>
                    <w:p w14:paraId="0A93FB9E" w14:textId="25C4B03C" w:rsidR="0092577B" w:rsidRDefault="0092577B" w:rsidP="00846C9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あらわされることです。</w:t>
                      </w:r>
                    </w:p>
                    <w:p w14:paraId="0373BEE9" w14:textId="260D897B" w:rsidR="0092577B" w:rsidRDefault="0092577B" w:rsidP="00846C9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か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「</w:t>
                      </w:r>
                      <w:r w:rsidRPr="00B61F7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めい</w:t>
                            </w:r>
                          </w:rt>
                          <w:rubyBase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す。</w:t>
                      </w:r>
                    </w:p>
                    <w:p w14:paraId="1B254BDE" w14:textId="5BB5D5A1" w:rsidR="0092577B" w:rsidRDefault="0092577B" w:rsidP="00846C9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ト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ばれ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も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ばれました。</w:t>
                      </w:r>
                    </w:p>
                    <w:p w14:paraId="762DC347" w14:textId="651AA9C3" w:rsidR="0092577B" w:rsidRPr="00846C95" w:rsidRDefault="0092577B" w:rsidP="00846C95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63A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B61F7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Pr="00B61F7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B61F7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2577B" w:rsidRPr="00B61F7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わ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ことも</w:t>
                      </w:r>
                      <w:r w:rsidRPr="00B61F7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577B" w:rsidRPr="00AF3C1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257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くださいます。</w:t>
                      </w:r>
                    </w:p>
                    <w:p w14:paraId="3568CC35" w14:textId="0D413D54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7563012" w14:textId="77777777" w:rsidR="00B61F7C" w:rsidRPr="00AE71D5" w:rsidRDefault="00B61F7C" w:rsidP="00846C9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743E9591" w14:textId="77777777" w:rsidR="0092577B" w:rsidRDefault="0092577B" w:rsidP="00846C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FFCE313" w14:textId="77777777" w:rsidR="0092577B" w:rsidRDefault="0092577B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3A00C12" w14:textId="77777777" w:rsidR="0092577B" w:rsidRDefault="0092577B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D78EA3" w14:textId="4286896C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まいに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る</w:t>
                      </w:r>
                    </w:p>
                    <w:p w14:paraId="3E52CBAD" w14:textId="6EA5D0CB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しき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わえ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たえてくださり　でんどうしゃの　しゅくふくを　あじわうことが　できる</w:t>
                      </w:r>
                    </w:p>
                    <w:p w14:paraId="2487ECCA" w14:textId="29F77A68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よう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D93D8AD" w14:textId="77777777" w:rsidR="0092577B" w:rsidRDefault="0092577B" w:rsidP="00846C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EC2FC6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EF1B159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092D64E6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D847C8F" w14:textId="77777777" w:rsidR="0092577B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4EAB4BD8" w14:textId="77777777" w:rsidR="0092577B" w:rsidRDefault="0092577B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C898BC4" w14:textId="77777777" w:rsidR="0092577B" w:rsidRDefault="0092577B" w:rsidP="00846C9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3C3A010" w14:textId="0DF5D46E" w:rsidR="0092577B" w:rsidRPr="00B12B80" w:rsidRDefault="0092577B" w:rsidP="00846C9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 w:rsidR="00B61F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５日　　　　　６日　　　　７日　　</w:t>
                      </w:r>
                      <w:r w:rsidR="00B61F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61F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61F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61F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B61F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61F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2E0790D" w14:textId="77777777" w:rsidR="0092577B" w:rsidRPr="00326641" w:rsidRDefault="0092577B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</w:p>
                    <w:p w14:paraId="5890CF7F" w14:textId="1F74C1E8" w:rsidR="0092577B" w:rsidRDefault="0092577B" w:rsidP="00846C95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6752AEE" w14:textId="5A8BDA5E" w:rsidR="0092577B" w:rsidRPr="00C17C6A" w:rsidRDefault="0092577B" w:rsidP="00846C9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 w:rsidR="00B61F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61F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げつよう　　　かよう　　　</w:t>
                      </w:r>
                      <w:r w:rsidR="00B61F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 w:rsidR="00B61F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 w:rsidR="00B61F7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C95">
        <w:br w:type="page"/>
      </w:r>
    </w:p>
    <w:p w14:paraId="084B3136" w14:textId="1502F796" w:rsidR="0000455E" w:rsidRDefault="0092577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2090" behindDoc="1" locked="0" layoutInCell="1" allowOverlap="1" wp14:anchorId="3180B77B" wp14:editId="5CB4CA9C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81643" cy="10279380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643" cy="1027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473BC0DA">
                <wp:simplePos x="0" y="0"/>
                <wp:positionH relativeFrom="column">
                  <wp:posOffset>-55880</wp:posOffset>
                </wp:positionH>
                <wp:positionV relativeFrom="paragraph">
                  <wp:posOffset>1371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92577B" w:rsidRPr="00846C95" w:rsidRDefault="0092577B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C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846C95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4pt;margin-top:10.8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OwOK8PgAAAACQEAAA8AAABkcnMvZG93&#10;bnJldi54bWxMj0FLw0AUhO+C/2F5grd2k2CXGrMpqaCCF2sV8bjJPpNg9m3Ibtvor/d50uMww8w3&#10;xWZ2gzjiFHpPGtJlAgKp8banVsPry91iDSJEQ9YMnlDDFwbYlOdnhcmtP9EzHvexFVxCITcauhjH&#10;XMrQdOhMWPoRib0PPzkTWU6ttJM5cbkbZJYkSjrTEy90ZsTbDpvP/cFp+O5D9bB72sZ6u3q/T3aP&#10;KrxVSuvLi7m6ARFxjn9h+MVndCiZqfYHskEMGhZrJo8aslSBYD/LrlMQNQevVgpkWcj/D8of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OwOK8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92577B" w:rsidRPr="00846C95" w:rsidRDefault="0092577B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C95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846C95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A7FD45D" w:rsidR="003D6432" w:rsidRDefault="003D6432" w:rsidP="003D6432">
      <w:pPr>
        <w:widowControl/>
        <w:jc w:val="left"/>
      </w:pPr>
    </w:p>
    <w:p w14:paraId="1C5E493F" w14:textId="1FE928FF" w:rsidR="00BB3386" w:rsidRDefault="005C5E5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31265019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92577B" w:rsidRDefault="0092577B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92577B" w:rsidRPr="00301FF3" w:rsidRDefault="0092577B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6.4pt;margin-top:1.4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" filled="f" stroked="f" strokeweight=".5pt">
                <v:textbox>
                  <w:txbxContent>
                    <w:p w14:paraId="4B79C444" w14:textId="77777777" w:rsidR="0092577B" w:rsidRDefault="0092577B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92577B" w:rsidRPr="00301FF3" w:rsidRDefault="0092577B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CE4207D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92577B" w:rsidRDefault="0092577B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92577B" w:rsidRPr="00536A01" w:rsidRDefault="0092577B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92577B" w:rsidRDefault="0092577B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92577B" w:rsidRPr="00536A01" w:rsidRDefault="0092577B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92577B" w:rsidRPr="00A46B3C" w:rsidRDefault="0092577B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92577B" w:rsidRDefault="0092577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92577B" w:rsidRDefault="0092577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92577B" w:rsidRPr="00536A01" w:rsidRDefault="0092577B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92577B" w:rsidRPr="00A46B3C" w:rsidRDefault="0092577B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5.6pt;margin-top:1.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rYYGfgAAAACAEAAA8AAABkcnMv&#10;ZG93bnJldi54bWxMj8FOwzAQRO9I/IO1SNyo01BIlMapqkgVEoJDSy/cnHibRI3XIXbbwNeznMpt&#10;RzOafZOvJtuLM46+c6RgPotAINXOdNQo2H9sHlIQPmgyuneECr7Rw6q4vcl1ZtyFtnjehUZwCflM&#10;K2hDGDIpfd2i1X7mBiT2Dm60OrAcG2lGfeFy28s4ip6l1R3xh1YPWLZYH3cnq+C13LzrbRXb9Kcv&#10;X94O6+Fr//mk1P3dtF6CCDiFaxj+8BkdCmaq3ImMF72CZB5zUsEjL2I7SRZ8VAriRRqBLHL5f0Dx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JrYYGf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92577B" w:rsidRDefault="0092577B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92577B" w:rsidRPr="00536A01" w:rsidRDefault="0092577B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92577B" w:rsidRDefault="0092577B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92577B" w:rsidRPr="00536A01" w:rsidRDefault="0092577B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92577B" w:rsidRPr="00A46B3C" w:rsidRDefault="0092577B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92577B" w:rsidRDefault="0092577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92577B" w:rsidRDefault="0092577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92577B" w:rsidRPr="00536A01" w:rsidRDefault="0092577B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92577B" w:rsidRPr="00A46B3C" w:rsidRDefault="0092577B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9A26F92" w:rsidR="00F552E9" w:rsidRDefault="00F552E9" w:rsidP="00F552E9"/>
    <w:p w14:paraId="18555953" w14:textId="19D2D852" w:rsidR="00F552E9" w:rsidRDefault="00B61F7C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25A04DFB">
                <wp:simplePos x="0" y="0"/>
                <wp:positionH relativeFrom="column">
                  <wp:posOffset>5283200</wp:posOffset>
                </wp:positionH>
                <wp:positionV relativeFrom="paragraph">
                  <wp:posOffset>5257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92577B" w:rsidRPr="00F57EA9" w:rsidRDefault="0092577B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16pt;margin-top:41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RYkAW4QAAAAoBAAAPAAAAZHJzL2Rv&#10;d25yZXYueG1sTI/BTsMwDIbvSLxDZCRuLKUwaLum01RpQkLssLHLbm6TtRWNU5psKzw95gQ3W/70&#10;+/vz5WR7cTaj7xwpuJ9FIAzVTnfUKNi/r+8SED4gaewdGQVfxsOyuL7KMdPuQltz3oVGcAj5DBW0&#10;IQyZlL5ujUU/c4Mhvh3daDHwOjZSj3jhcNvLOIqepMWO+EOLgylbU3/sTlbBa7ne4LaKbfLdly9v&#10;x9XwuT/Mlbq9mVYLEMFM4Q+GX31Wh4KdKnci7UWvIHmIuUvgIeYKDKRpMgdRMfn4nIIscvm/QvED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EWJAFu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92577B" w:rsidRPr="00F57EA9" w:rsidRDefault="0092577B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D2A86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8C184C6">
                <wp:simplePos x="0" y="0"/>
                <wp:positionH relativeFrom="column">
                  <wp:posOffset>-175260</wp:posOffset>
                </wp:positionH>
                <wp:positionV relativeFrom="paragraph">
                  <wp:posOffset>1663093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8A197" w14:textId="77777777" w:rsidR="00B61F7C" w:rsidRDefault="00B61F7C" w:rsidP="00B61F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0"/>
                              </w:rPr>
                            </w:pP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0"/>
                              </w:rPr>
                              <w:t>それゆえ、あなたがた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0"/>
                              </w:rPr>
                              <w:t>い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0"/>
                              </w:rPr>
                              <w:t>って、</w:t>
                            </w:r>
                          </w:p>
                          <w:p w14:paraId="296F628B" w14:textId="77777777" w:rsidR="00B61F7C" w:rsidRPr="00B61F7C" w:rsidRDefault="00B61F7C" w:rsidP="00B61F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0"/>
                              </w:rPr>
                            </w:pP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>あらゆる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0"/>
                              </w:rPr>
                              <w:t>くに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>の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0"/>
                              </w:rPr>
                              <w:t>ひとび</w:t>
                            </w:r>
                            <w:bookmarkStart w:id="0" w:name="_GoBack"/>
                            <w:bookmarkEnd w:id="0"/>
                            <w:r w:rsidRPr="00B61F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0"/>
                              </w:rPr>
                              <w:t>と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>を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 xml:space="preserve">　</w:t>
                            </w:r>
                          </w:p>
                          <w:p w14:paraId="235BFC9E" w14:textId="666BF33E" w:rsidR="00B61F7C" w:rsidRPr="00B61F7C" w:rsidRDefault="00B61F7C" w:rsidP="00B61F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6"/>
                                <w:szCs w:val="50"/>
                              </w:rPr>
                            </w:pPr>
                            <w:r w:rsidRPr="00B61F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6"/>
                                <w:szCs w:val="50"/>
                              </w:rPr>
                              <w:t>でし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0"/>
                              </w:rPr>
                              <w:t>と</w:t>
                            </w:r>
                            <w:r w:rsidR="00DC610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0"/>
                              </w:rPr>
                              <w:t>しなさい。</w:t>
                            </w:r>
                          </w:p>
                          <w:p w14:paraId="10F6DD19" w14:textId="77777777" w:rsidR="00B61F7C" w:rsidRPr="00B61F7C" w:rsidRDefault="00B61F7C" w:rsidP="00B61F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</w:pP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そして、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ちち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、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こ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、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せいれい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の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 xml:space="preserve">　</w:t>
                            </w:r>
                          </w:p>
                          <w:p w14:paraId="5934B567" w14:textId="77777777" w:rsidR="00B61F7C" w:rsidRPr="00B61F7C" w:rsidRDefault="00B61F7C" w:rsidP="00B61F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</w:pPr>
                            <w:r w:rsidRPr="00B61F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  <w:t>みな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  <w:t>によって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  <w:t>バプテスマを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  <w:t>さず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  <w:t>け、</w:t>
                            </w:r>
                          </w:p>
                          <w:p w14:paraId="2672B4EF" w14:textId="77777777" w:rsidR="00B61F7C" w:rsidRDefault="00B61F7C" w:rsidP="00B61F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0"/>
                              </w:rPr>
                            </w:pP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0"/>
                              </w:rPr>
                              <w:t>また、わたし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B61F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0"/>
                              </w:rPr>
                              <w:t>あなたがた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0"/>
                              </w:rPr>
                              <w:t xml:space="preserve">　</w:t>
                            </w:r>
                          </w:p>
                          <w:p w14:paraId="5E799325" w14:textId="77777777" w:rsidR="00B61F7C" w:rsidRPr="00DF2D10" w:rsidRDefault="00B61F7C" w:rsidP="00B61F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0"/>
                              </w:rPr>
                            </w:pPr>
                            <w:r w:rsidRPr="00DF2D1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0"/>
                              </w:rPr>
                              <w:t>めい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>じておいた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>すべてのことを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0"/>
                              </w:rPr>
                              <w:t xml:space="preserve">　</w:t>
                            </w:r>
                          </w:p>
                          <w:p w14:paraId="4BCD6924" w14:textId="77777777" w:rsidR="00B61F7C" w:rsidRDefault="00B61F7C" w:rsidP="00B61F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0"/>
                              </w:rPr>
                            </w:pPr>
                            <w:r w:rsidRPr="00DF2D1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6"/>
                                <w:szCs w:val="50"/>
                              </w:rPr>
                              <w:t>まも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0"/>
                              </w:rPr>
                              <w:t>るように、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0"/>
                              </w:rPr>
                              <w:t>かれ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0"/>
                              </w:rPr>
                              <w:t>らを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0"/>
                              </w:rPr>
                              <w:t xml:space="preserve">　おし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0"/>
                              </w:rPr>
                              <w:t>えなさい。</w:t>
                            </w:r>
                          </w:p>
                          <w:p w14:paraId="29077214" w14:textId="77777777" w:rsidR="00B61F7C" w:rsidRPr="00DF2D10" w:rsidRDefault="00B61F7C" w:rsidP="00B61F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</w:pP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み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よ。わたしは、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よ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の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お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0"/>
                              </w:rPr>
                              <w:t>わりまで、</w:t>
                            </w:r>
                          </w:p>
                          <w:p w14:paraId="4FC2B6C1" w14:textId="1DB02B94" w:rsidR="0092577B" w:rsidRPr="00DF2D10" w:rsidRDefault="00B61F7C" w:rsidP="00B61F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56"/>
                                <w:szCs w:val="50"/>
                              </w:rPr>
                            </w:pP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  <w:t>いつも、あなたがたと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0"/>
                              </w:rPr>
                              <w:t>ともにいます。」</w:t>
                            </w:r>
                          </w:p>
                          <w:p w14:paraId="36E54AE7" w14:textId="77777777" w:rsidR="0092577B" w:rsidRDefault="0092577B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011DBDA0" w:rsidR="0092577B" w:rsidRPr="00F57EA9" w:rsidRDefault="00B61F7C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マタ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２８しょう１９～２０せつ</w:t>
                            </w:r>
                            <w:r w:rsidR="0092577B"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92577B" w:rsidRPr="003177FD" w:rsidRDefault="0092577B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13.8pt;margin-top:130.95pt;width:565.9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ip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" filled="f" stroked="f" strokeweight=".5pt">
                <v:textbox>
                  <w:txbxContent>
                    <w:p w14:paraId="1B38A197" w14:textId="77777777" w:rsidR="00B61F7C" w:rsidRDefault="00B61F7C" w:rsidP="00B61F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0"/>
                        </w:rPr>
                      </w:pP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0"/>
                        </w:rPr>
                        <w:t>それゆえ、あなたがた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0"/>
                        </w:rPr>
                        <w:t>い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0"/>
                        </w:rPr>
                        <w:t>って、</w:t>
                      </w:r>
                    </w:p>
                    <w:p w14:paraId="296F628B" w14:textId="77777777" w:rsidR="00B61F7C" w:rsidRPr="00B61F7C" w:rsidRDefault="00B61F7C" w:rsidP="00B61F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0"/>
                        </w:rPr>
                      </w:pP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>あらゆる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 xml:space="preserve">　</w:t>
                      </w:r>
                      <w:r w:rsidRPr="00B61F7C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0"/>
                        </w:rPr>
                        <w:t>くに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>の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 xml:space="preserve">　</w:t>
                      </w:r>
                      <w:r w:rsidRPr="00B61F7C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0"/>
                        </w:rPr>
                        <w:t>ひとび</w:t>
                      </w:r>
                      <w:bookmarkStart w:id="1" w:name="_GoBack"/>
                      <w:bookmarkEnd w:id="1"/>
                      <w:r w:rsidRPr="00B61F7C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0"/>
                        </w:rPr>
                        <w:t>と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>を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 xml:space="preserve">　</w:t>
                      </w:r>
                    </w:p>
                    <w:p w14:paraId="235BFC9E" w14:textId="666BF33E" w:rsidR="00B61F7C" w:rsidRPr="00B61F7C" w:rsidRDefault="00B61F7C" w:rsidP="00B61F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6"/>
                          <w:szCs w:val="50"/>
                        </w:rPr>
                      </w:pPr>
                      <w:r w:rsidRPr="00B61F7C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6"/>
                          <w:szCs w:val="50"/>
                        </w:rPr>
                        <w:t>でし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0"/>
                        </w:rPr>
                        <w:t>と</w:t>
                      </w:r>
                      <w:r w:rsidR="00DC610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0"/>
                        </w:rPr>
                        <w:t xml:space="preserve">　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0"/>
                        </w:rPr>
                        <w:t>しなさい。</w:t>
                      </w:r>
                    </w:p>
                    <w:p w14:paraId="10F6DD19" w14:textId="77777777" w:rsidR="00B61F7C" w:rsidRPr="00B61F7C" w:rsidRDefault="00B61F7C" w:rsidP="00B61F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0"/>
                        </w:rPr>
                      </w:pP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そして、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ちち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、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こ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、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せいれい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の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 xml:space="preserve">　</w:t>
                      </w:r>
                    </w:p>
                    <w:p w14:paraId="5934B567" w14:textId="77777777" w:rsidR="00B61F7C" w:rsidRPr="00B61F7C" w:rsidRDefault="00B61F7C" w:rsidP="00B61F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0"/>
                        </w:rPr>
                      </w:pPr>
                      <w:r w:rsidRPr="00B61F7C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0"/>
                        </w:rPr>
                        <w:t>みな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0"/>
                        </w:rPr>
                        <w:t>によって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0"/>
                        </w:rPr>
                        <w:t xml:space="preserve">　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0"/>
                        </w:rPr>
                        <w:t>バプテスマを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0"/>
                        </w:rPr>
                        <w:t xml:space="preserve">　</w:t>
                      </w:r>
                      <w:r w:rsidRPr="00B61F7C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0"/>
                        </w:rPr>
                        <w:t>さず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0"/>
                        </w:rPr>
                        <w:t>け、</w:t>
                      </w:r>
                    </w:p>
                    <w:p w14:paraId="2672B4EF" w14:textId="77777777" w:rsidR="00B61F7C" w:rsidRDefault="00B61F7C" w:rsidP="00B61F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0"/>
                        </w:rPr>
                      </w:pP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0"/>
                        </w:rPr>
                        <w:t>また、わたし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0"/>
                        </w:rPr>
                        <w:t xml:space="preserve">　</w:t>
                      </w:r>
                      <w:r w:rsidRPr="00B61F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0"/>
                        </w:rPr>
                        <w:t>あなたがた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0"/>
                        </w:rPr>
                        <w:t xml:space="preserve">　</w:t>
                      </w:r>
                    </w:p>
                    <w:p w14:paraId="5E799325" w14:textId="77777777" w:rsidR="00B61F7C" w:rsidRPr="00DF2D10" w:rsidRDefault="00B61F7C" w:rsidP="00B61F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0"/>
                        </w:rPr>
                      </w:pPr>
                      <w:r w:rsidRPr="00DF2D10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0"/>
                        </w:rPr>
                        <w:t>めい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>じておいた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 xml:space="preserve">　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>すべてのことを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0"/>
                        </w:rPr>
                        <w:t xml:space="preserve">　</w:t>
                      </w:r>
                    </w:p>
                    <w:p w14:paraId="4BCD6924" w14:textId="77777777" w:rsidR="00B61F7C" w:rsidRDefault="00B61F7C" w:rsidP="00B61F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0"/>
                        </w:rPr>
                      </w:pPr>
                      <w:r w:rsidRPr="00DF2D10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6"/>
                          <w:szCs w:val="50"/>
                        </w:rPr>
                        <w:t>まも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0"/>
                        </w:rPr>
                        <w:t>るように、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0"/>
                        </w:rPr>
                        <w:t>かれ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0"/>
                        </w:rPr>
                        <w:t>らを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0"/>
                        </w:rPr>
                        <w:t xml:space="preserve">　おし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0"/>
                        </w:rPr>
                        <w:t>えなさい。</w:t>
                      </w:r>
                    </w:p>
                    <w:p w14:paraId="29077214" w14:textId="77777777" w:rsidR="00B61F7C" w:rsidRPr="00DF2D10" w:rsidRDefault="00B61F7C" w:rsidP="00B61F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0"/>
                        </w:rPr>
                      </w:pP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み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よ。わたしは、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よ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の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 xml:space="preserve">　</w:t>
                      </w:r>
                      <w:r w:rsidRPr="00DF2D10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お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0"/>
                        </w:rPr>
                        <w:t>わりまで、</w:t>
                      </w:r>
                    </w:p>
                    <w:p w14:paraId="4FC2B6C1" w14:textId="1DB02B94" w:rsidR="0092577B" w:rsidRPr="00DF2D10" w:rsidRDefault="00B61F7C" w:rsidP="00B61F7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56"/>
                          <w:szCs w:val="50"/>
                        </w:rPr>
                      </w:pP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0"/>
                        </w:rPr>
                        <w:t>いつも、あなたがたと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0"/>
                        </w:rPr>
                        <w:t xml:space="preserve">　</w:t>
                      </w:r>
                      <w:r w:rsidRPr="00DF2D1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0"/>
                        </w:rPr>
                        <w:t>ともにいます。」</w:t>
                      </w:r>
                    </w:p>
                    <w:p w14:paraId="36E54AE7" w14:textId="77777777" w:rsidR="0092577B" w:rsidRDefault="0092577B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011DBDA0" w:rsidR="0092577B" w:rsidRPr="00F57EA9" w:rsidRDefault="00B61F7C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マタ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２８しょう１９～２０せつ</w:t>
                      </w:r>
                      <w:r w:rsidR="0092577B"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92577B" w:rsidRPr="003177FD" w:rsidRDefault="0092577B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010E6959" w:rsidR="00F552E9" w:rsidRDefault="00DF2D10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02A0174C">
                <wp:simplePos x="0" y="0"/>
                <wp:positionH relativeFrom="column">
                  <wp:posOffset>20320</wp:posOffset>
                </wp:positionH>
                <wp:positionV relativeFrom="paragraph">
                  <wp:posOffset>7366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92577B" w:rsidRPr="00846C95" w:rsidRDefault="0092577B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C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.6pt;margin-top:5.8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6ESLt8AAAAIAQAADwAAAGRycy9kb3du&#10;cmV2LnhtbEyPQU+DQBCF7yb+h82YeLMLVIhBloaaqIkXa20ajws7ApGdJey2RX+905Me572XN98r&#10;VrMdxBEn3ztSEC8iEEiNMz21Cnbvjzd3IHzQZPTgCBV8o4dVeXlR6Ny4E73hcRtawSXkc62gC2HM&#10;pfRNh1b7hRuR2Pt0k9WBz6mVZtInLreDTKIok1b3xB86PeJDh83X9mAV/PS+et68rkO9Tj+eos1L&#10;5vdVptT11Vzdgwg4h78wnPEZHUpmqt2BjBeDgmXCQZbjDATbyW0cg6hZWKYpyLKQ/weUv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LoRIu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92577B" w:rsidRPr="00846C95" w:rsidRDefault="0092577B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C95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92577B">
        <w:rPr>
          <w:noProof/>
        </w:rPr>
        <w:drawing>
          <wp:anchor distT="0" distB="0" distL="114300" distR="114300" simplePos="0" relativeHeight="254115720" behindDoc="1" locked="0" layoutInCell="1" allowOverlap="1" wp14:anchorId="22E79E76" wp14:editId="1EBE8D4F">
            <wp:simplePos x="0" y="0"/>
            <wp:positionH relativeFrom="column">
              <wp:posOffset>-152178</wp:posOffset>
            </wp:positionH>
            <wp:positionV relativeFrom="paragraph">
              <wp:posOffset>-285750</wp:posOffset>
            </wp:positionV>
            <wp:extent cx="6905625" cy="1005872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05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1D99813A" w:rsidR="001E58C0" w:rsidRPr="00E253DE" w:rsidRDefault="00DF2D10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5432" behindDoc="0" locked="0" layoutInCell="1" allowOverlap="1" wp14:anchorId="16A38D5F" wp14:editId="73148067">
                <wp:simplePos x="0" y="0"/>
                <wp:positionH relativeFrom="column">
                  <wp:posOffset>1526540</wp:posOffset>
                </wp:positionH>
                <wp:positionV relativeFrom="paragraph">
                  <wp:posOffset>8282940</wp:posOffset>
                </wp:positionV>
                <wp:extent cx="941695" cy="279779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93FC" w14:textId="77777777" w:rsidR="0092577B" w:rsidRDefault="0092577B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AAB00C9" w14:textId="77777777" w:rsidR="0092577B" w:rsidRDefault="0092577B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4A21D9" w14:textId="77777777" w:rsidR="0092577B" w:rsidRDefault="0092577B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013B00" w14:textId="77777777" w:rsidR="0092577B" w:rsidRPr="00E253DE" w:rsidRDefault="0092577B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D5F" id="テキスト ボックス 18" o:spid="_x0000_s1036" type="#_x0000_t202" style="position:absolute;margin-left:120.2pt;margin-top:652.2pt;width:74.15pt;height:22.05pt;z-index:25397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" filled="f" stroked="f" strokeweight=".5pt">
                <v:textbox>
                  <w:txbxContent>
                    <w:p w14:paraId="562593FC" w14:textId="77777777" w:rsidR="0092577B" w:rsidRDefault="0092577B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AAB00C9" w14:textId="77777777" w:rsidR="0092577B" w:rsidRDefault="0092577B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4A21D9" w14:textId="77777777" w:rsidR="0092577B" w:rsidRDefault="0092577B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013B00" w14:textId="77777777" w:rsidR="0092577B" w:rsidRPr="00E253DE" w:rsidRDefault="0092577B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9528" behindDoc="0" locked="0" layoutInCell="1" allowOverlap="1" wp14:anchorId="2177A06D" wp14:editId="0750A693">
                <wp:simplePos x="0" y="0"/>
                <wp:positionH relativeFrom="column">
                  <wp:posOffset>4432300</wp:posOffset>
                </wp:positionH>
                <wp:positionV relativeFrom="paragraph">
                  <wp:posOffset>6657340</wp:posOffset>
                </wp:positionV>
                <wp:extent cx="941695" cy="279779"/>
                <wp:effectExtent l="0" t="0" r="0" b="6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AC11" w14:textId="77777777" w:rsidR="0092577B" w:rsidRDefault="0092577B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F9C01EE" w14:textId="77777777" w:rsidR="0092577B" w:rsidRDefault="0092577B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030E1C" w14:textId="77777777" w:rsidR="0092577B" w:rsidRDefault="0092577B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410B62" w14:textId="77777777" w:rsidR="0092577B" w:rsidRPr="00E253DE" w:rsidRDefault="0092577B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A06D" id="テキスト ボックス 33" o:spid="_x0000_s1037" type="#_x0000_t202" style="position:absolute;margin-left:349pt;margin-top:524.2pt;width:74.15pt;height:22.05pt;z-index:253979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mCow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" filled="f" stroked="f" strokeweight=".5pt">
                <v:textbox>
                  <w:txbxContent>
                    <w:p w14:paraId="7D7EAC11" w14:textId="77777777" w:rsidR="0092577B" w:rsidRDefault="0092577B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F9C01EE" w14:textId="77777777" w:rsidR="0092577B" w:rsidRDefault="0092577B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030E1C" w14:textId="77777777" w:rsidR="0092577B" w:rsidRDefault="0092577B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410B62" w14:textId="77777777" w:rsidR="0092577B" w:rsidRPr="00E253DE" w:rsidRDefault="0092577B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046B2154">
                <wp:simplePos x="0" y="0"/>
                <wp:positionH relativeFrom="column">
                  <wp:posOffset>4743450</wp:posOffset>
                </wp:positionH>
                <wp:positionV relativeFrom="paragraph">
                  <wp:posOffset>3491230</wp:posOffset>
                </wp:positionV>
                <wp:extent cx="941070" cy="27940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92577B" w:rsidRDefault="0092577B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92577B" w:rsidRDefault="0092577B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92577B" w:rsidRDefault="0092577B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92577B" w:rsidRPr="00E253DE" w:rsidRDefault="0092577B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38" type="#_x0000_t202" style="position:absolute;margin-left:373.5pt;margin-top:274.9pt;width:74.1pt;height:22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" filled="f" stroked="f" strokeweight=".5pt">
                <v:textbox>
                  <w:txbxContent>
                    <w:p w14:paraId="5F68BC66" w14:textId="5A9F2FF1" w:rsidR="0092577B" w:rsidRDefault="0092577B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92577B" w:rsidRDefault="0092577B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92577B" w:rsidRDefault="0092577B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92577B" w:rsidRPr="00E253DE" w:rsidRDefault="0092577B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3384" behindDoc="0" locked="0" layoutInCell="1" allowOverlap="1" wp14:anchorId="6BA14EDC" wp14:editId="58A05121">
                <wp:simplePos x="0" y="0"/>
                <wp:positionH relativeFrom="column">
                  <wp:posOffset>1386840</wp:posOffset>
                </wp:positionH>
                <wp:positionV relativeFrom="paragraph">
                  <wp:posOffset>3007995</wp:posOffset>
                </wp:positionV>
                <wp:extent cx="941695" cy="279779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4DF3" w14:textId="77777777" w:rsidR="0092577B" w:rsidRDefault="0092577B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4BF19F9" w14:textId="77777777" w:rsidR="0092577B" w:rsidRDefault="0092577B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45639" w14:textId="77777777" w:rsidR="0092577B" w:rsidRDefault="0092577B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7CB0C8" w14:textId="77777777" w:rsidR="0092577B" w:rsidRPr="00E253DE" w:rsidRDefault="0092577B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EDC" id="テキスト ボックス 12" o:spid="_x0000_s1039" type="#_x0000_t202" style="position:absolute;margin-left:109.2pt;margin-top:236.85pt;width:74.15pt;height:22.05pt;z-index:25397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1Gow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" filled="f" stroked="f" strokeweight=".5pt">
                <v:textbox>
                  <w:txbxContent>
                    <w:p w14:paraId="1DD44DF3" w14:textId="77777777" w:rsidR="0092577B" w:rsidRDefault="0092577B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4BF19F9" w14:textId="77777777" w:rsidR="0092577B" w:rsidRDefault="0092577B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45639" w14:textId="77777777" w:rsidR="0092577B" w:rsidRDefault="0092577B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7CB0C8" w14:textId="77777777" w:rsidR="0092577B" w:rsidRPr="00E253DE" w:rsidRDefault="0092577B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0AA55F1">
                <wp:simplePos x="0" y="0"/>
                <wp:positionH relativeFrom="column">
                  <wp:posOffset>5367655</wp:posOffset>
                </wp:positionH>
                <wp:positionV relativeFrom="paragraph">
                  <wp:posOffset>110934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92577B" w:rsidRPr="00FF3F05" w:rsidRDefault="0092577B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0" type="#_x0000_t202" style="position:absolute;margin-left:422.65pt;margin-top:87.3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W3owIAAHw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" filled="f" stroked="f" strokeweight=".5pt">
                <v:textbox>
                  <w:txbxContent>
                    <w:p w14:paraId="0E019AEF" w14:textId="77777777" w:rsidR="0092577B" w:rsidRPr="00FF3F05" w:rsidRDefault="0092577B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678D4DC8">
                <wp:simplePos x="0" y="0"/>
                <wp:positionH relativeFrom="column">
                  <wp:posOffset>309880</wp:posOffset>
                </wp:positionH>
                <wp:positionV relativeFrom="paragraph">
                  <wp:posOffset>164465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92577B" w:rsidRDefault="0092577B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92577B" w:rsidRDefault="0092577B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A423F7" w14:textId="77777777" w:rsidR="00DF2D10" w:rsidRDefault="00DF2D10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04850F" w14:textId="77777777" w:rsidR="00DF2D10" w:rsidRDefault="00DF2D10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701DBD4" w14:textId="210077B8" w:rsidR="0092577B" w:rsidRDefault="00DF2D10" w:rsidP="00DF2D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トス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ウロと　いっしょに　いる　でどうしゃとして</w:t>
                            </w:r>
                          </w:p>
                          <w:p w14:paraId="29FD87D7" w14:textId="70816B00" w:rsidR="00DF2D10" w:rsidRDefault="00DF2D10" w:rsidP="00DF2D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らばれ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こうと　けいけんと　えいえんな　きぼうを　</w:t>
                            </w:r>
                          </w:p>
                          <w:p w14:paraId="2FF2DCCE" w14:textId="554C7E74" w:rsidR="00DF2D10" w:rsidRDefault="00DF2D10" w:rsidP="00DF2D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に　つた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めに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あいている</w:t>
                            </w:r>
                          </w:p>
                          <w:p w14:paraId="729BFA69" w14:textId="5FD95524" w:rsidR="00DF2D10" w:rsidRPr="00DF2D10" w:rsidRDefault="00DF2D10" w:rsidP="00DF2D1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の　ページから　きりとって　はりましょう。</w:t>
                            </w:r>
                          </w:p>
                          <w:p w14:paraId="07B9CC3B" w14:textId="163BB05A" w:rsidR="0092577B" w:rsidRPr="00E253DE" w:rsidRDefault="0092577B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1" type="#_x0000_t202" style="position:absolute;margin-left:24.4pt;margin-top:12.9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00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92577B" w:rsidRDefault="0092577B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92577B" w:rsidRDefault="0092577B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A423F7" w14:textId="77777777" w:rsidR="00DF2D10" w:rsidRDefault="00DF2D10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04850F" w14:textId="77777777" w:rsidR="00DF2D10" w:rsidRDefault="00DF2D10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701DBD4" w14:textId="210077B8" w:rsidR="0092577B" w:rsidRDefault="00DF2D10" w:rsidP="00DF2D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トス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ウロと　いっしょに　いる　でどうしゃとして</w:t>
                      </w:r>
                    </w:p>
                    <w:p w14:paraId="29FD87D7" w14:textId="70816B00" w:rsidR="00DF2D10" w:rsidRDefault="00DF2D10" w:rsidP="00DF2D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らばれ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こうと　けいけんと　えいえんな　きぼうを　</w:t>
                      </w:r>
                    </w:p>
                    <w:p w14:paraId="2FF2DCCE" w14:textId="554C7E74" w:rsidR="00DF2D10" w:rsidRDefault="00DF2D10" w:rsidP="00DF2D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に　つた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めに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あいている</w:t>
                      </w:r>
                    </w:p>
                    <w:p w14:paraId="729BFA69" w14:textId="5FD95524" w:rsidR="00DF2D10" w:rsidRPr="00DF2D10" w:rsidRDefault="00DF2D10" w:rsidP="00DF2D1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の　ページから　きりとって　はりましょう。</w:t>
                      </w:r>
                    </w:p>
                    <w:p w14:paraId="07B9CC3B" w14:textId="163BB05A" w:rsidR="0092577B" w:rsidRPr="00E253DE" w:rsidRDefault="0092577B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FB7DF26">
                <wp:simplePos x="0" y="0"/>
                <wp:positionH relativeFrom="column">
                  <wp:posOffset>473710</wp:posOffset>
                </wp:positionH>
                <wp:positionV relativeFrom="paragraph">
                  <wp:posOffset>1327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92577B" w:rsidRPr="00301FF3" w:rsidRDefault="0092577B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2" type="#_x0000_t202" style="position:absolute;margin-left:37.3pt;margin-top:10.4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" filled="f" stroked="f" strokeweight=".5pt">
                <v:textbox>
                  <w:txbxContent>
                    <w:p w14:paraId="3CA13EB0" w14:textId="77777777" w:rsidR="0092577B" w:rsidRPr="00301FF3" w:rsidRDefault="0092577B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0A29D1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3DE8EDFF">
                <wp:simplePos x="0" y="0"/>
                <wp:positionH relativeFrom="column">
                  <wp:posOffset>735421</wp:posOffset>
                </wp:positionH>
                <wp:positionV relativeFrom="paragraph">
                  <wp:posOffset>5832021</wp:posOffset>
                </wp:positionV>
                <wp:extent cx="941695" cy="279779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92577B" w:rsidRDefault="0092577B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92577B" w:rsidRDefault="0092577B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92577B" w:rsidRDefault="0092577B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92577B" w:rsidRPr="00E253DE" w:rsidRDefault="0092577B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43" type="#_x0000_t202" style="position:absolute;margin-left:57.9pt;margin-top:459.2pt;width:74.15pt;height:22.05pt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qgpA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" filled="f" stroked="f" strokeweight=".5pt">
                <v:textbox>
                  <w:txbxContent>
                    <w:p w14:paraId="2F8D3A54" w14:textId="77777777" w:rsidR="0092577B" w:rsidRDefault="0092577B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92577B" w:rsidRDefault="0092577B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92577B" w:rsidRDefault="0092577B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92577B" w:rsidRPr="00E253DE" w:rsidRDefault="0092577B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9D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73A46115">
                <wp:simplePos x="0" y="0"/>
                <wp:positionH relativeFrom="column">
                  <wp:posOffset>2922633</wp:posOffset>
                </wp:positionH>
                <wp:positionV relativeFrom="paragraph">
                  <wp:posOffset>1853656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92577B" w:rsidRPr="00A46B3C" w:rsidRDefault="0092577B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0.15pt;margin-top:145.9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Af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3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92577B" w:rsidRPr="00A46B3C" w:rsidRDefault="0092577B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52320AAC" w:rsidR="007265A8" w:rsidRDefault="0092577B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116744" behindDoc="1" locked="0" layoutInCell="1" allowOverlap="1" wp14:anchorId="03998EB2" wp14:editId="58CC930C">
            <wp:simplePos x="0" y="0"/>
            <wp:positionH relativeFrom="column">
              <wp:posOffset>-66676</wp:posOffset>
            </wp:positionH>
            <wp:positionV relativeFrom="paragraph">
              <wp:posOffset>-47625</wp:posOffset>
            </wp:positionV>
            <wp:extent cx="6905625" cy="5041648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130" cy="504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9D1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2DEBFD0">
                <wp:simplePos x="0" y="0"/>
                <wp:positionH relativeFrom="page">
                  <wp:posOffset>802368</wp:posOffset>
                </wp:positionH>
                <wp:positionV relativeFrom="paragraph">
                  <wp:posOffset>196124</wp:posOffset>
                </wp:positionV>
                <wp:extent cx="6191250" cy="361666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0B0F760" w:rsidR="0092577B" w:rsidRDefault="0092577B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92577B" w:rsidRDefault="0092577B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92577B" w:rsidRDefault="0092577B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92577B" w:rsidRDefault="0092577B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92577B" w:rsidRDefault="0092577B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92577B" w:rsidRDefault="0092577B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63.2pt;margin-top:15.45pt;width:487.5pt;height:28.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" filled="f" stroked="f" strokeweight=".5pt">
                <v:textbox>
                  <w:txbxContent>
                    <w:p w14:paraId="1FF3844F" w14:textId="60B0F760" w:rsidR="0092577B" w:rsidRDefault="0092577B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92577B" w:rsidRDefault="0092577B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92577B" w:rsidRDefault="0092577B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92577B" w:rsidRDefault="0092577B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92577B" w:rsidRDefault="0092577B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92577B" w:rsidRDefault="0092577B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83EC3E" w14:textId="3161DFE2" w:rsidR="00EF0A60" w:rsidRDefault="00EF0A60">
      <w:pPr>
        <w:widowControl/>
        <w:jc w:val="left"/>
        <w:rPr>
          <w:noProof/>
        </w:rPr>
      </w:pPr>
    </w:p>
    <w:p w14:paraId="29258709" w14:textId="3B32246D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2AA156C3" w:rsidR="00F60551" w:rsidRDefault="0092577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117768" behindDoc="1" locked="0" layoutInCell="1" allowOverlap="1" wp14:anchorId="0A8A45AB" wp14:editId="5700E392">
            <wp:simplePos x="0" y="0"/>
            <wp:positionH relativeFrom="column">
              <wp:posOffset>-171450</wp:posOffset>
            </wp:positionH>
            <wp:positionV relativeFrom="paragraph">
              <wp:posOffset>-228601</wp:posOffset>
            </wp:positionV>
            <wp:extent cx="7087547" cy="100679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141" cy="101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DFDF1B5">
                <wp:simplePos x="0" y="0"/>
                <wp:positionH relativeFrom="column">
                  <wp:posOffset>155414</wp:posOffset>
                </wp:positionH>
                <wp:positionV relativeFrom="paragraph">
                  <wp:posOffset>5478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2577B" w:rsidRPr="00846C95" w:rsidRDefault="0092577B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C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2.25pt;margin-top:4.3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92577B" w:rsidRPr="00846C95" w:rsidRDefault="0092577B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C95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44D4D214" w:rsidR="00BB3386" w:rsidRDefault="00DF2D1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8161102">
                <wp:simplePos x="0" y="0"/>
                <wp:positionH relativeFrom="margin">
                  <wp:posOffset>5384800</wp:posOffset>
                </wp:positionH>
                <wp:positionV relativeFrom="paragraph">
                  <wp:posOffset>103632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2577B" w:rsidRPr="00FF3F05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24pt;margin-top:81.6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dy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tr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92577B" w:rsidRPr="00FF3F05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4152" behindDoc="1" locked="0" layoutInCell="1" allowOverlap="1" wp14:anchorId="26252D84" wp14:editId="2C494A02">
                <wp:simplePos x="0" y="0"/>
                <wp:positionH relativeFrom="column">
                  <wp:posOffset>1438275</wp:posOffset>
                </wp:positionH>
                <wp:positionV relativeFrom="paragraph">
                  <wp:posOffset>7038975</wp:posOffset>
                </wp:positionV>
                <wp:extent cx="1209675" cy="457200"/>
                <wp:effectExtent l="0" t="0" r="9525" b="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BDC7E" id="角丸四角形 44" o:spid="_x0000_s1026" style="position:absolute;left:0;text-align:left;margin-left:113.25pt;margin-top:554.25pt;width:95.25pt;height:36pt;z-index:-249182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2104" behindDoc="1" locked="0" layoutInCell="1" allowOverlap="1" wp14:anchorId="7064B5A8" wp14:editId="12A906C5">
                <wp:simplePos x="0" y="0"/>
                <wp:positionH relativeFrom="column">
                  <wp:posOffset>2343150</wp:posOffset>
                </wp:positionH>
                <wp:positionV relativeFrom="paragraph">
                  <wp:posOffset>6038850</wp:posOffset>
                </wp:positionV>
                <wp:extent cx="1343025" cy="457200"/>
                <wp:effectExtent l="0" t="0" r="9525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38B712" id="角丸四角形 43" o:spid="_x0000_s1026" style="position:absolute;left:0;text-align:left;margin-left:184.5pt;margin-top:475.5pt;width:105.75pt;height:36pt;z-index:-249184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0056" behindDoc="1" locked="0" layoutInCell="1" allowOverlap="1" wp14:anchorId="08B2E444" wp14:editId="79757773">
                <wp:simplePos x="0" y="0"/>
                <wp:positionH relativeFrom="column">
                  <wp:posOffset>638175</wp:posOffset>
                </wp:positionH>
                <wp:positionV relativeFrom="paragraph">
                  <wp:posOffset>6038850</wp:posOffset>
                </wp:positionV>
                <wp:extent cx="1209675" cy="457200"/>
                <wp:effectExtent l="0" t="0" r="9525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EB36C" id="角丸四角形 41" o:spid="_x0000_s1026" style="position:absolute;left:0;text-align:left;margin-left:50.25pt;margin-top:475.5pt;width:95.25pt;height:36pt;z-index:-249186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8008" behindDoc="1" locked="0" layoutInCell="1" allowOverlap="1" wp14:anchorId="7A344E3E" wp14:editId="2A746659">
                <wp:simplePos x="0" y="0"/>
                <wp:positionH relativeFrom="column">
                  <wp:posOffset>4676775</wp:posOffset>
                </wp:positionH>
                <wp:positionV relativeFrom="paragraph">
                  <wp:posOffset>4162425</wp:posOffset>
                </wp:positionV>
                <wp:extent cx="962025" cy="457200"/>
                <wp:effectExtent l="0" t="0" r="9525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CA18AE" id="角丸四角形 39" o:spid="_x0000_s1026" style="position:absolute;left:0;text-align:left;margin-left:368.25pt;margin-top:327.75pt;width:75.75pt;height:36pt;z-index:-249188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5960" behindDoc="1" locked="0" layoutInCell="1" allowOverlap="1" wp14:anchorId="536F375F" wp14:editId="4E8729A4">
                <wp:simplePos x="0" y="0"/>
                <wp:positionH relativeFrom="column">
                  <wp:posOffset>552450</wp:posOffset>
                </wp:positionH>
                <wp:positionV relativeFrom="paragraph">
                  <wp:posOffset>4162425</wp:posOffset>
                </wp:positionV>
                <wp:extent cx="2619375" cy="457200"/>
                <wp:effectExtent l="0" t="0" r="9525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E9127B" id="角丸四角形 38" o:spid="_x0000_s1026" style="position:absolute;left:0;text-align:left;margin-left:43.5pt;margin-top:327.75pt;width:206.25pt;height:36pt;z-index:-249190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3912" behindDoc="1" locked="0" layoutInCell="1" allowOverlap="1" wp14:anchorId="68DFB4AB" wp14:editId="32555318">
                <wp:simplePos x="0" y="0"/>
                <wp:positionH relativeFrom="column">
                  <wp:posOffset>3733800</wp:posOffset>
                </wp:positionH>
                <wp:positionV relativeFrom="paragraph">
                  <wp:posOffset>2305050</wp:posOffset>
                </wp:positionV>
                <wp:extent cx="1209675" cy="457200"/>
                <wp:effectExtent l="0" t="0" r="9525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E9066" id="角丸四角形 37" o:spid="_x0000_s1026" style="position:absolute;left:0;text-align:left;margin-left:294pt;margin-top:181.5pt;width:95.25pt;height:36pt;z-index:-249192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1864" behindDoc="1" locked="0" layoutInCell="1" allowOverlap="1" wp14:anchorId="63380A59" wp14:editId="0E618362">
                <wp:simplePos x="0" y="0"/>
                <wp:positionH relativeFrom="column">
                  <wp:posOffset>2171700</wp:posOffset>
                </wp:positionH>
                <wp:positionV relativeFrom="paragraph">
                  <wp:posOffset>2305050</wp:posOffset>
                </wp:positionV>
                <wp:extent cx="1209675" cy="457200"/>
                <wp:effectExtent l="0" t="0" r="9525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FA359" id="角丸四角形 36" o:spid="_x0000_s1026" style="position:absolute;left:0;text-align:left;margin-left:171pt;margin-top:181.5pt;width:95.25pt;height:36pt;z-index:-249194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3B6DE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338C2162">
                <wp:simplePos x="0" y="0"/>
                <wp:positionH relativeFrom="margin">
                  <wp:posOffset>209550</wp:posOffset>
                </wp:positionH>
                <wp:positionV relativeFrom="paragraph">
                  <wp:posOffset>2305050</wp:posOffset>
                </wp:positionV>
                <wp:extent cx="6334125" cy="66103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61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4544" w14:textId="77777777" w:rsidR="00DF2D10" w:rsidRDefault="00DF2D10" w:rsidP="00DF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しんこう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けいけん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によって、</w:t>
                            </w:r>
                          </w:p>
                          <w:p w14:paraId="44D61413" w14:textId="77777777" w:rsidR="00DF2D10" w:rsidRDefault="00DF2D10" w:rsidP="00DF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イエス・キリスト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もっと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よく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し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CBA6C22" w14:textId="63CCE582" w:rsidR="00DF2D10" w:rsidRPr="00DF2D10" w:rsidRDefault="00DF2D10" w:rsidP="00DF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ねがっておられます。</w:t>
                            </w:r>
                          </w:p>
                          <w:p w14:paraId="468D8671" w14:textId="77777777" w:rsidR="00DF2D10" w:rsidRDefault="00DF2D10" w:rsidP="00DF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やくそくしてくださ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9FC6EAD" w14:textId="77777777" w:rsidR="00DF2D10" w:rsidRDefault="00DF2D10" w:rsidP="00DF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えいえんの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いのち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つい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きぼう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を、</w:t>
                            </w:r>
                          </w:p>
                          <w:p w14:paraId="2E93CE6C" w14:textId="77777777" w:rsidR="00DF2D10" w:rsidRDefault="00DF2D10" w:rsidP="00DF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でんどう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あらわす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06D32CEC" w14:textId="7762DD46" w:rsidR="00DF2D10" w:rsidRPr="00DF2D10" w:rsidRDefault="00DF2D10" w:rsidP="00DF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ねがっておられます。</w:t>
                            </w:r>
                          </w:p>
                          <w:p w14:paraId="3A5631F0" w14:textId="77777777" w:rsidR="00DF2D10" w:rsidRDefault="00DF2D10" w:rsidP="00DF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かみさまは、わたしたちが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79B3BE2" w14:textId="77777777" w:rsidR="00DF2D10" w:rsidRDefault="00DF2D10" w:rsidP="00DF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でんどう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しゅくふく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あじわうように、</w:t>
                            </w:r>
                          </w:p>
                          <w:p w14:paraId="3386B07A" w14:textId="59551961" w:rsidR="0092577B" w:rsidRPr="003B6DE5" w:rsidRDefault="00DF2D10" w:rsidP="00DF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</w:pP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しんこうを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ましくわえてくださり、ひつ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ことも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>すべて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AEAAAA" w:themeColor="background2" w:themeShade="BF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DF2D10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6"/>
                                <w:szCs w:val="36"/>
                              </w:rPr>
                              <w:t>あたえてくださ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16.5pt;margin-top:181.5pt;width:498.75pt;height:520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" filled="f" stroked="f" strokeweight=".5pt">
                <v:textbox>
                  <w:txbxContent>
                    <w:p w14:paraId="13AC4544" w14:textId="77777777" w:rsidR="00DF2D10" w:rsidRDefault="00DF2D10" w:rsidP="00DF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わたしたち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AEAAAA" w:themeColor="background2" w:themeShade="BF"/>
                          <w:sz w:val="44"/>
                          <w:szCs w:val="36"/>
                        </w:rPr>
                        <w:t>しんこう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AEAAAA" w:themeColor="background2" w:themeShade="BF"/>
                          <w:sz w:val="44"/>
                          <w:szCs w:val="36"/>
                        </w:rPr>
                        <w:t>けいけん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によって、</w:t>
                      </w:r>
                    </w:p>
                    <w:p w14:paraId="44D61413" w14:textId="77777777" w:rsidR="00DF2D10" w:rsidRDefault="00DF2D10" w:rsidP="00DF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イエス・キリスト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もっと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よく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しること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CBA6C22" w14:textId="63CCE582" w:rsidR="00DF2D10" w:rsidRPr="00DF2D10" w:rsidRDefault="00DF2D10" w:rsidP="00DF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ねがっておられます。</w:t>
                      </w:r>
                    </w:p>
                    <w:p w14:paraId="468D8671" w14:textId="77777777" w:rsidR="00DF2D10" w:rsidRDefault="00DF2D10" w:rsidP="00DF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やくそくしてくださった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9FC6EAD" w14:textId="77777777" w:rsidR="00DF2D10" w:rsidRDefault="00DF2D10" w:rsidP="00DF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DF2D10">
                        <w:rPr>
                          <w:rFonts w:ascii="HG明朝E" w:eastAsia="HG明朝E" w:hAnsi="HG明朝E" w:hint="eastAsia"/>
                          <w:b/>
                          <w:color w:val="AEAAAA" w:themeColor="background2" w:themeShade="BF"/>
                          <w:sz w:val="44"/>
                          <w:szCs w:val="36"/>
                        </w:rPr>
                        <w:t>えいえんの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AEAAAA" w:themeColor="background2" w:themeShade="BF"/>
                          <w:sz w:val="44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AEAAAA" w:themeColor="background2" w:themeShade="BF"/>
                          <w:sz w:val="44"/>
                          <w:szCs w:val="36"/>
                        </w:rPr>
                        <w:t>いのち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ついて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AEAAAA" w:themeColor="background2" w:themeShade="BF"/>
                          <w:sz w:val="44"/>
                          <w:szCs w:val="36"/>
                        </w:rPr>
                        <w:t>きぼう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を、</w:t>
                      </w:r>
                    </w:p>
                    <w:p w14:paraId="2E93CE6C" w14:textId="77777777" w:rsidR="00DF2D10" w:rsidRDefault="00DF2D10" w:rsidP="00DF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でんどうによって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あらわすこと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06D32CEC" w14:textId="7762DD46" w:rsidR="00DF2D10" w:rsidRPr="00DF2D10" w:rsidRDefault="00DF2D10" w:rsidP="00DF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ねがっておられます。</w:t>
                      </w:r>
                    </w:p>
                    <w:p w14:paraId="3A5631F0" w14:textId="77777777" w:rsidR="00DF2D10" w:rsidRDefault="00DF2D10" w:rsidP="00DF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かみさまは、わたしたちが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79B3BE2" w14:textId="77777777" w:rsidR="00DF2D10" w:rsidRDefault="00DF2D10" w:rsidP="00DF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DF2D10">
                        <w:rPr>
                          <w:rFonts w:ascii="HG明朝E" w:eastAsia="HG明朝E" w:hAnsi="HG明朝E" w:hint="eastAsia"/>
                          <w:b/>
                          <w:color w:val="AEAAAA" w:themeColor="background2" w:themeShade="BF"/>
                          <w:sz w:val="44"/>
                          <w:szCs w:val="36"/>
                        </w:rPr>
                        <w:t>でんどう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AEAAAA" w:themeColor="background2" w:themeShade="BF"/>
                          <w:sz w:val="44"/>
                          <w:szCs w:val="36"/>
                        </w:rPr>
                        <w:t>しゅくふく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あじわうように、</w:t>
                      </w:r>
                    </w:p>
                    <w:p w14:paraId="3386B07A" w14:textId="59551961" w:rsidR="0092577B" w:rsidRPr="003B6DE5" w:rsidRDefault="00DF2D10" w:rsidP="00DF2D10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</w:pP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しんこうを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ましくわえてくださり、ひつような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ことも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AEAAAA" w:themeColor="background2" w:themeShade="BF"/>
                          <w:sz w:val="44"/>
                          <w:szCs w:val="36"/>
                        </w:rPr>
                        <w:t>すべて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AEAAAA" w:themeColor="background2" w:themeShade="BF"/>
                          <w:sz w:val="44"/>
                          <w:szCs w:val="36"/>
                        </w:rPr>
                        <w:t xml:space="preserve">　</w:t>
                      </w:r>
                      <w:r w:rsidRPr="00DF2D10">
                        <w:rPr>
                          <w:rFonts w:ascii="HG明朝E" w:eastAsia="HG明朝E" w:hAnsi="HG明朝E" w:hint="eastAsia"/>
                          <w:b/>
                          <w:color w:val="663300"/>
                          <w:sz w:val="36"/>
                          <w:szCs w:val="36"/>
                        </w:rPr>
                        <w:t>あたえてくださ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7073886">
                <wp:simplePos x="0" y="0"/>
                <wp:positionH relativeFrom="column">
                  <wp:posOffset>732790</wp:posOffset>
                </wp:positionH>
                <wp:positionV relativeFrom="paragraph">
                  <wp:posOffset>19046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2577B" w:rsidRDefault="0092577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2577B" w:rsidRPr="00C17C6A" w:rsidRDefault="0092577B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2577B" w:rsidRPr="00A46B3C" w:rsidRDefault="0092577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2577B" w:rsidRDefault="0092577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2577B" w:rsidRDefault="0092577B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2577B" w:rsidRDefault="0092577B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607B04C" w14:textId="576CBA2E" w:rsidR="0092577B" w:rsidRDefault="00DF2D10" w:rsidP="003B6DE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ないよう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ゅうような　たんごを</w:t>
                            </w:r>
                          </w:p>
                          <w:p w14:paraId="012F68FB" w14:textId="066D23F6" w:rsidR="00DF2D10" w:rsidRPr="00DF2D10" w:rsidRDefault="00DF2D10" w:rsidP="003B6DE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  <w:p w14:paraId="5942382A" w14:textId="7D0C1018" w:rsidR="0092577B" w:rsidRPr="0054794C" w:rsidRDefault="0092577B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7pt;margin-top: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" filled="f" stroked="f" strokeweight=".5pt">
                <v:textbox>
                  <w:txbxContent>
                    <w:p w14:paraId="14BA03BC" w14:textId="77777777" w:rsidR="0092577B" w:rsidRDefault="0092577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2577B" w:rsidRPr="00C17C6A" w:rsidRDefault="0092577B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2577B" w:rsidRPr="00A46B3C" w:rsidRDefault="0092577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2577B" w:rsidRDefault="0092577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2577B" w:rsidRDefault="0092577B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2577B" w:rsidRDefault="0092577B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607B04C" w14:textId="576CBA2E" w:rsidR="0092577B" w:rsidRDefault="00DF2D10" w:rsidP="003B6DE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ないよう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ゅうような　たんごを</w:t>
                      </w:r>
                    </w:p>
                    <w:p w14:paraId="012F68FB" w14:textId="066D23F6" w:rsidR="00DF2D10" w:rsidRPr="00DF2D10" w:rsidRDefault="00DF2D10" w:rsidP="003B6DE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  <w:p w14:paraId="5942382A" w14:textId="7D0C1018" w:rsidR="0092577B" w:rsidRPr="0054794C" w:rsidRDefault="0092577B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B100EC6">
                <wp:simplePos x="0" y="0"/>
                <wp:positionH relativeFrom="column">
                  <wp:posOffset>633872</wp:posOffset>
                </wp:positionH>
                <wp:positionV relativeFrom="paragraph">
                  <wp:posOffset>144874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2577B" w:rsidRDefault="0092577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2577B" w:rsidRPr="00301FF3" w:rsidRDefault="0092577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9.9pt;margin-top:11.4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" filled="f" stroked="f" strokeweight=".5pt">
                <v:textbox>
                  <w:txbxContent>
                    <w:p w14:paraId="1887600E" w14:textId="77777777" w:rsidR="0092577B" w:rsidRDefault="0092577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2577B" w:rsidRPr="00301FF3" w:rsidRDefault="0092577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37B3C194" w:rsidR="0082546C" w:rsidRDefault="0092577B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118792" behindDoc="1" locked="0" layoutInCell="1" allowOverlap="1" wp14:anchorId="06162249" wp14:editId="300C6810">
            <wp:simplePos x="0" y="0"/>
            <wp:positionH relativeFrom="column">
              <wp:posOffset>-123825</wp:posOffset>
            </wp:positionH>
            <wp:positionV relativeFrom="paragraph">
              <wp:posOffset>-152400</wp:posOffset>
            </wp:positionV>
            <wp:extent cx="7054019" cy="100203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019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2138E34">
                <wp:simplePos x="0" y="0"/>
                <wp:positionH relativeFrom="margin">
                  <wp:posOffset>120375</wp:posOffset>
                </wp:positionH>
                <wp:positionV relativeFrom="paragraph">
                  <wp:posOffset>19036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2577B" w:rsidRPr="00CD1B56" w:rsidRDefault="0092577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B5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D1B56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2577B" w:rsidRPr="000806C4" w:rsidRDefault="0092577B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9.5pt;margin-top: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znAzJ3wAAAAkBAAAPAAAAZHJzL2Rvd25y&#10;ZXYueG1sTI9BS8NAEIXvgv9hGcGb3bUlwcRsSiqo4MVaRTxusmMSzM6G7LaN/nqnJz0Nj+/x5r1i&#10;PbtBHHAKvScN1wsFAqnxtqdWw9vr/dUNiBANWTN4Qg3fGGBdnp8VJrf+SC942MVWcAiF3GjoYhxz&#10;KUPToTNh4UckZp9+ciaynFppJ3PkcDfIpVKpdKYn/tCZEe86bL52e6fhpw/V4/Z5E+tN8vGgtk9p&#10;eK9SrS8v5uoWRMQ5/pnhVJ+rQ8mdar8nG8TAOuMpUcNK8WW+TNIMRM0gWWUgy0L+X1D+Ag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HOcDMnfAAAACQ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92577B" w:rsidRPr="00CD1B56" w:rsidRDefault="0092577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B56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D1B56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2577B" w:rsidRPr="000806C4" w:rsidRDefault="0092577B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FEB4C87" w:rsidR="00AD4F6B" w:rsidRDefault="00AD4F6B">
      <w:pPr>
        <w:rPr>
          <w:noProof/>
        </w:rPr>
      </w:pPr>
    </w:p>
    <w:p w14:paraId="7C02075A" w14:textId="73367705" w:rsidR="00BB3386" w:rsidRDefault="00CD1B5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A609B1D">
                <wp:simplePos x="0" y="0"/>
                <wp:positionH relativeFrom="margin">
                  <wp:align>left</wp:align>
                </wp:positionH>
                <wp:positionV relativeFrom="paragraph">
                  <wp:posOffset>37828</wp:posOffset>
                </wp:positionV>
                <wp:extent cx="6929755" cy="30384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2577B" w:rsidRDefault="0092577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2577B" w:rsidRDefault="0092577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92577B" w:rsidRPr="00A357DF" w:rsidRDefault="0092577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92577B" w:rsidRDefault="0092577B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14987F" w14:textId="77777777" w:rsidR="00DF2D10" w:rsidRDefault="00DF2D10" w:rsidP="005464B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こうと　けんけい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ぼ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って　いきる</w:t>
                            </w:r>
                          </w:p>
                          <w:p w14:paraId="1280BA6D" w14:textId="77777777" w:rsidR="00DF2D10" w:rsidRDefault="00DF2D10" w:rsidP="005464B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うほう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り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れ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の　みことばを　こころと</w:t>
                            </w:r>
                          </w:p>
                          <w:p w14:paraId="01E54E98" w14:textId="77777777" w:rsidR="00DF2D10" w:rsidRDefault="00DF2D10" w:rsidP="005464B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ざんで　いのって　でんどうすることで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に</w:t>
                            </w:r>
                          </w:p>
                          <w:p w14:paraId="6EF425D6" w14:textId="77777777" w:rsidR="00DF2D10" w:rsidRDefault="00DF2D10" w:rsidP="005464B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れ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７つ　さがしましょう。</w:t>
                            </w:r>
                          </w:p>
                          <w:p w14:paraId="054BCC1F" w14:textId="275C68A6" w:rsidR="0092577B" w:rsidRPr="00F24EF9" w:rsidRDefault="0092577B" w:rsidP="005464B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ACF42DE" w14:textId="77777777" w:rsidR="0092577B" w:rsidRPr="00F24EF9" w:rsidRDefault="0092577B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71D148" w14:textId="77777777" w:rsidR="0092577B" w:rsidRPr="009040BF" w:rsidRDefault="0092577B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97C15A1" w14:textId="77777777" w:rsidR="00DF2D10" w:rsidRDefault="0092577B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</w:t>
                            </w:r>
                            <w:r w:rsidRPr="00F24EF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14EEC20" w14:textId="77777777" w:rsidR="00DF2D10" w:rsidRDefault="00DF2D10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4BC5436B" w14:textId="77777777" w:rsidR="00DF2D10" w:rsidRDefault="00DF2D10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9B837C3" w14:textId="77777777" w:rsidR="00DF2D10" w:rsidRDefault="00DF2D10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B401B9D" w14:textId="77777777" w:rsidR="00DF2D10" w:rsidRDefault="00DF2D10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154B55EC" w14:textId="672B9AFF" w:rsidR="0092577B" w:rsidRDefault="00DF2D10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めがね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ながぐつ　　　　ガラ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び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きの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ブーメラン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かみひこうき</w:t>
                            </w:r>
                            <w:r w:rsidR="007327A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いちょう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は</w:t>
                            </w:r>
                          </w:p>
                          <w:p w14:paraId="062BF43D" w14:textId="77777777" w:rsidR="0092577B" w:rsidRDefault="0092577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92577B" w:rsidRDefault="0092577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92577B" w:rsidRDefault="0092577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92577B" w:rsidRDefault="0092577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92577B" w:rsidRPr="00227670" w:rsidRDefault="0092577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0;margin-top:3pt;width:545.65pt;height:23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" filled="f" stroked="f" strokeweight=".5pt">
                <v:textbox>
                  <w:txbxContent>
                    <w:p w14:paraId="3ABB35BA" w14:textId="77777777" w:rsidR="0092577B" w:rsidRDefault="0092577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2577B" w:rsidRDefault="0092577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92577B" w:rsidRPr="00A357DF" w:rsidRDefault="0092577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92577B" w:rsidRDefault="0092577B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14987F" w14:textId="77777777" w:rsidR="00DF2D10" w:rsidRDefault="00DF2D10" w:rsidP="005464B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こうと　けんけい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ぼ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って　いきる</w:t>
                      </w:r>
                    </w:p>
                    <w:p w14:paraId="1280BA6D" w14:textId="77777777" w:rsidR="00DF2D10" w:rsidRDefault="00DF2D10" w:rsidP="005464B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うほう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り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それ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の　みことばを　こころと</w:t>
                      </w:r>
                    </w:p>
                    <w:p w14:paraId="01E54E98" w14:textId="77777777" w:rsidR="00DF2D10" w:rsidRDefault="00DF2D10" w:rsidP="005464B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ざんで　いのって　でんどうすることで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に</w:t>
                      </w:r>
                    </w:p>
                    <w:p w14:paraId="6EF425D6" w14:textId="77777777" w:rsidR="00DF2D10" w:rsidRDefault="00DF2D10" w:rsidP="005464B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れ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７つ　さがしましょう。</w:t>
                      </w:r>
                    </w:p>
                    <w:p w14:paraId="054BCC1F" w14:textId="275C68A6" w:rsidR="0092577B" w:rsidRPr="00F24EF9" w:rsidRDefault="0092577B" w:rsidP="005464B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ACF42DE" w14:textId="77777777" w:rsidR="0092577B" w:rsidRPr="00F24EF9" w:rsidRDefault="0092577B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71D148" w14:textId="77777777" w:rsidR="0092577B" w:rsidRPr="009040BF" w:rsidRDefault="0092577B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97C15A1" w14:textId="77777777" w:rsidR="00DF2D10" w:rsidRDefault="0092577B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</w:t>
                      </w:r>
                      <w:r w:rsidRPr="00F24EF9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</w:t>
                      </w:r>
                    </w:p>
                    <w:p w14:paraId="014EEC20" w14:textId="77777777" w:rsidR="00DF2D10" w:rsidRDefault="00DF2D10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4BC5436B" w14:textId="77777777" w:rsidR="00DF2D10" w:rsidRDefault="00DF2D10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9B837C3" w14:textId="77777777" w:rsidR="00DF2D10" w:rsidRDefault="00DF2D10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B401B9D" w14:textId="77777777" w:rsidR="00DF2D10" w:rsidRDefault="00DF2D10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154B55EC" w14:textId="672B9AFF" w:rsidR="0092577B" w:rsidRDefault="00DF2D10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めがね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ながぐつ　　　　ガラ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びん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きの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ブーメラン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かみひこうき</w:t>
                      </w:r>
                      <w:r w:rsidR="007327A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いちょう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は</w:t>
                      </w:r>
                    </w:p>
                    <w:p w14:paraId="062BF43D" w14:textId="77777777" w:rsidR="0092577B" w:rsidRDefault="0092577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92577B" w:rsidRDefault="0092577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92577B" w:rsidRDefault="0092577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92577B" w:rsidRDefault="0092577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92577B" w:rsidRPr="00227670" w:rsidRDefault="0092577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A6C6D69">
                <wp:simplePos x="0" y="0"/>
                <wp:positionH relativeFrom="column">
                  <wp:posOffset>676275</wp:posOffset>
                </wp:positionH>
                <wp:positionV relativeFrom="paragraph">
                  <wp:posOffset>178979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2577B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2577B" w:rsidRPr="00301FF3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3.25pt;margin-top:14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q6QBguAAAAAJAQAADwAAAGRycy9k&#10;b3ducmV2LnhtbEyPwU7DMBBE70j8g7WVuFE7Ea1CiFNVkSokBIeWXrhtYjeJaq9D7LaBr8c90eNo&#10;n2beFqvJGnbWo+8dSUjmApimxqmeWgn7z81jBswHJIXGkZbwoz2syvu7AnPlLrTV511oWSwhn6OE&#10;LoQh59w3nbbo527QFG8HN1oMMY4tVyNeYrk1PBViyS32FBc6HHTV6ea4O1kJb9XmA7d1arNfU72+&#10;H9bD9/5rIeXDbFq/AAt6Cv8wXPWjOpTRqXYnUp6ZmMVyEVEJaZYCuwLPTwmwWkImEuBlwW8/KP8A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q6QBgu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92577B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2577B" w:rsidRPr="00301FF3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33FC5ADC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DB0FF6F">
                <wp:simplePos x="0" y="0"/>
                <wp:positionH relativeFrom="column">
                  <wp:posOffset>5527675</wp:posOffset>
                </wp:positionH>
                <wp:positionV relativeFrom="paragraph">
                  <wp:posOffset>80454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2577B" w:rsidRPr="00FF3F05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35.25pt;margin-top:63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B0iK7d4gAAAAwBAAAPAAAAAAAAAAAA&#10;AAAAAPwEAABkcnMvZG93bnJldi54bWxQSwUGAAAAAAQABADzAAAACwYAAAAA&#10;" filled="f" stroked="f" strokeweight=".5pt">
                <v:textbox>
                  <w:txbxContent>
                    <w:p w14:paraId="784E02DD" w14:textId="77777777" w:rsidR="0092577B" w:rsidRPr="00FF3F05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5E2E3FA9" w:rsidR="003E4F5A" w:rsidRDefault="007327A9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C6BA8D6">
                <wp:simplePos x="0" y="0"/>
                <wp:positionH relativeFrom="margin">
                  <wp:posOffset>548005</wp:posOffset>
                </wp:positionH>
                <wp:positionV relativeFrom="paragraph">
                  <wp:posOffset>225425</wp:posOffset>
                </wp:positionV>
                <wp:extent cx="579120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2577B" w:rsidRDefault="0092577B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2577B" w:rsidRDefault="0092577B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92577B" w:rsidRPr="00A93FB6" w:rsidRDefault="0092577B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025E3C9" w14:textId="77777777" w:rsidR="0092577B" w:rsidRDefault="0092577B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9D8781" w14:textId="5E8164CB" w:rsidR="0092577B" w:rsidRDefault="007327A9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ト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かみのこどもが　けいけんに　いきる　ために</w:t>
                            </w:r>
                          </w:p>
                          <w:p w14:paraId="2504A1FB" w14:textId="13CCEFC9" w:rsidR="007327A9" w:rsidRDefault="007327A9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に　したが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んご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ぼうを　もって　いきる</w:t>
                            </w:r>
                          </w:p>
                          <w:p w14:paraId="3817A2A6" w14:textId="6BF05AAE" w:rsidR="007327A9" w:rsidRDefault="007327A9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べきだ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が　かみさまの</w:t>
                            </w:r>
                          </w:p>
                          <w:p w14:paraId="62C56AD8" w14:textId="51E43813" w:rsidR="007327A9" w:rsidRDefault="007327A9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きてい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ほうほ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しょうか。</w:t>
                            </w:r>
                          </w:p>
                          <w:p w14:paraId="3B481741" w14:textId="087985FD" w:rsidR="007327A9" w:rsidRDefault="007327A9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いっしょに　はなしを　わかちあって　えか　じで</w:t>
                            </w:r>
                          </w:p>
                          <w:p w14:paraId="39160324" w14:textId="1C8359D1" w:rsidR="007327A9" w:rsidRPr="007327A9" w:rsidRDefault="007327A9" w:rsidP="007327A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  <w:p w14:paraId="5E02A083" w14:textId="77777777" w:rsidR="0092577B" w:rsidRPr="005464B3" w:rsidRDefault="0092577B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43.15pt;margin-top:17.75pt;width:456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" filled="f" stroked="f" strokeweight=".5pt">
                <v:textbox>
                  <w:txbxContent>
                    <w:p w14:paraId="18F03D56" w14:textId="77777777" w:rsidR="0092577B" w:rsidRDefault="0092577B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2577B" w:rsidRDefault="0092577B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92577B" w:rsidRPr="00A93FB6" w:rsidRDefault="0092577B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025E3C9" w14:textId="77777777" w:rsidR="0092577B" w:rsidRDefault="0092577B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9D8781" w14:textId="5E8164CB" w:rsidR="0092577B" w:rsidRDefault="007327A9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ト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かみのこどもが　けいけんに　いきる　ために</w:t>
                      </w:r>
                    </w:p>
                    <w:p w14:paraId="2504A1FB" w14:textId="13CCEFC9" w:rsidR="007327A9" w:rsidRDefault="007327A9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に　したが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んご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ぼうを　もって　いきる</w:t>
                      </w:r>
                    </w:p>
                    <w:p w14:paraId="3817A2A6" w14:textId="6BF05AAE" w:rsidR="007327A9" w:rsidRDefault="007327A9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べきだ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が　かみさまの</w:t>
                      </w:r>
                    </w:p>
                    <w:p w14:paraId="62C56AD8" w14:textId="51E43813" w:rsidR="007327A9" w:rsidRDefault="007327A9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きてい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ほうほ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しょうか。</w:t>
                      </w:r>
                    </w:p>
                    <w:p w14:paraId="3B481741" w14:textId="087985FD" w:rsidR="007327A9" w:rsidRDefault="007327A9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いっしょに　はなしを　わかちあって　えか　じで</w:t>
                      </w:r>
                    </w:p>
                    <w:p w14:paraId="39160324" w14:textId="1C8359D1" w:rsidR="007327A9" w:rsidRPr="007327A9" w:rsidRDefault="007327A9" w:rsidP="007327A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  <w:p w14:paraId="5E02A083" w14:textId="77777777" w:rsidR="0092577B" w:rsidRPr="005464B3" w:rsidRDefault="0092577B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77B">
        <w:rPr>
          <w:noProof/>
        </w:rPr>
        <w:drawing>
          <wp:anchor distT="0" distB="0" distL="114300" distR="114300" simplePos="0" relativeHeight="254119816" behindDoc="1" locked="0" layoutInCell="1" allowOverlap="1" wp14:anchorId="2DCA49B0" wp14:editId="77A894C3">
            <wp:simplePos x="0" y="0"/>
            <wp:positionH relativeFrom="column">
              <wp:posOffset>-161926</wp:posOffset>
            </wp:positionH>
            <wp:positionV relativeFrom="paragraph">
              <wp:posOffset>-247650</wp:posOffset>
            </wp:positionV>
            <wp:extent cx="6981825" cy="9972816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195" cy="997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4B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B1E596F">
                <wp:simplePos x="0" y="0"/>
                <wp:positionH relativeFrom="column">
                  <wp:posOffset>92800</wp:posOffset>
                </wp:positionH>
                <wp:positionV relativeFrom="paragraph">
                  <wp:posOffset>39642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2577B" w:rsidRPr="005464B3" w:rsidRDefault="0092577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4B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7.3pt;margin-top:3.1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92577B" w:rsidRPr="005464B3" w:rsidRDefault="0092577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4B3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29F60518" w:rsidR="00BB3386" w:rsidRDefault="009E323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A900640">
                <wp:simplePos x="0" y="0"/>
                <wp:positionH relativeFrom="column">
                  <wp:posOffset>655955</wp:posOffset>
                </wp:positionH>
                <wp:positionV relativeFrom="paragraph">
                  <wp:posOffset>68580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2577B" w:rsidRPr="00301FF3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51.65pt;margin-top:5.4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hw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" filled="f" stroked="f" strokeweight=".5pt">
                <v:textbox>
                  <w:txbxContent>
                    <w:p w14:paraId="1E4D1AC4" w14:textId="77777777" w:rsidR="0092577B" w:rsidRPr="00301FF3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477EFD5C" w:rsidR="00BB3386" w:rsidRDefault="00C34EA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FEEE9C7">
                <wp:simplePos x="0" y="0"/>
                <wp:positionH relativeFrom="column">
                  <wp:posOffset>5286647</wp:posOffset>
                </wp:positionH>
                <wp:positionV relativeFrom="paragraph">
                  <wp:posOffset>84328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2577B" w:rsidRPr="003556C6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16.25pt;margin-top:66.4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92577B" w:rsidRPr="003556C6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12C05DA4" w:rsidR="009C72B8" w:rsidRDefault="0092577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120840" behindDoc="1" locked="0" layoutInCell="1" allowOverlap="1" wp14:anchorId="78D526C1" wp14:editId="289FDA5D">
            <wp:simplePos x="0" y="0"/>
            <wp:positionH relativeFrom="column">
              <wp:posOffset>-295127</wp:posOffset>
            </wp:positionH>
            <wp:positionV relativeFrom="paragraph">
              <wp:posOffset>-180975</wp:posOffset>
            </wp:positionV>
            <wp:extent cx="7105015" cy="10148781"/>
            <wp:effectExtent l="0" t="0" r="635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148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4B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421B75E8">
                <wp:simplePos x="0" y="0"/>
                <wp:positionH relativeFrom="margin">
                  <wp:posOffset>8164</wp:posOffset>
                </wp:positionH>
                <wp:positionV relativeFrom="paragraph">
                  <wp:posOffset>204379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92577B" w:rsidRPr="00F04C73" w:rsidRDefault="0092577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.65pt;margin-top:16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40WJl3wAAAAgBAAAPAAAAZHJzL2Rv&#10;d25yZXYueG1sTI9BT8MwDIXvSPyHyJO4sXStVkFpOnWTBhIXxkCIY9p4bUXjVE22FX493glufn5P&#10;z5/z1WR7ccLRd44ULOYRCKTamY4aBe9v29s7ED5oMrp3hAq+0cOquL7KdWbcmV7xtA+N4BLymVbQ&#10;hjBkUvq6Rav93A1I7B3caHVgOTbSjPrM5baXcRSl0uqO+EKrB9y0WH/tj1bBT+fLp93LOlTr5edj&#10;tHtO/UeZKnUzm8oHEAGn8BeGCz6jQ8FMlTuS8aJnnXBQQRLHINiOk3seKt4v0wXIIpf/Hyh+AQ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LjRYmX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92577B" w:rsidRPr="00F04C73" w:rsidRDefault="0092577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17F91" w14:textId="1487148C" w:rsidR="00BB3386" w:rsidRDefault="00BB3386"/>
    <w:p w14:paraId="0B4792F4" w14:textId="5BC148B6" w:rsidR="00AC5E4D" w:rsidRDefault="001A197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7C4E9194">
                <wp:simplePos x="0" y="0"/>
                <wp:positionH relativeFrom="margin">
                  <wp:posOffset>51435</wp:posOffset>
                </wp:positionH>
                <wp:positionV relativeFrom="paragraph">
                  <wp:posOffset>21590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92577B" w:rsidRDefault="0092577B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92577B" w:rsidRPr="009B0389" w:rsidRDefault="0092577B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92577B" w:rsidRDefault="0092577B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3AC48D" w14:textId="79DE38DF" w:rsidR="0092577B" w:rsidRDefault="007327A9" w:rsidP="007327A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の　みことばを　こころと　おも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ざむべきです。</w:t>
                            </w:r>
                          </w:p>
                          <w:p w14:paraId="5D38AA56" w14:textId="1A403712" w:rsidR="007327A9" w:rsidRDefault="007327A9" w:rsidP="007327A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の　おなまえで　いのって　かみさまの　くださる</w:t>
                            </w:r>
                          </w:p>
                          <w:p w14:paraId="500D495B" w14:textId="19305C16" w:rsidR="007327A9" w:rsidRDefault="007327A9" w:rsidP="007327A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って　いきるべき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りがみ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コッ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6F4967CB" w14:textId="7151D256" w:rsidR="007327A9" w:rsidRDefault="007327A9" w:rsidP="007327A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れいな　かみ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「みことば　いのり　でんどう」という　じ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たは</w:t>
                            </w:r>
                          </w:p>
                          <w:p w14:paraId="4D7CFA5A" w14:textId="32D6CE11" w:rsidR="007327A9" w:rsidRDefault="007327A9" w:rsidP="007327A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せいしょ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かいて　かぞくや　ともだちに</w:t>
                            </w:r>
                          </w:p>
                          <w:p w14:paraId="75AC22E9" w14:textId="5141A21A" w:rsidR="007327A9" w:rsidRPr="007327A9" w:rsidRDefault="007327A9" w:rsidP="007327A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プレゼント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ましょう。</w:t>
                            </w:r>
                          </w:p>
                          <w:p w14:paraId="35BAEA16" w14:textId="77777777" w:rsidR="0092577B" w:rsidRPr="009E3230" w:rsidRDefault="0092577B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B6213" w14:textId="4A15921F" w:rsidR="0092577B" w:rsidRDefault="0092577B" w:rsidP="0019188C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1008170F" w14:textId="005C6468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7327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7327A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="007327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おりがみ　</w:t>
                            </w:r>
                            <w:r w:rsidR="007327A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れいな　かみ　えんぴつ</w:t>
                            </w:r>
                          </w:p>
                          <w:p w14:paraId="21694AEE" w14:textId="77777777" w:rsidR="0092577B" w:rsidRPr="007327A9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92577B" w:rsidRPr="00A357DF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92577B" w:rsidRDefault="0092577B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92577B" w:rsidRDefault="0092577B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92577B" w:rsidRDefault="0092577B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7B757B4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FAC7C73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72F3C98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A344D97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3916071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4B2D8693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C907FBC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E8109F7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7682B2F" w14:textId="77777777" w:rsidR="0092577B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24D9DD6" w14:textId="77777777" w:rsidR="0092577B" w:rsidRPr="0085703A" w:rsidRDefault="0092577B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1F64EC4" w14:textId="6227CFC8" w:rsidR="0092577B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じゅんび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ものを　そろえます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おりがみ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さんかくの　かたち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>つくりましょう。</w:t>
                            </w:r>
                          </w:p>
                          <w:p w14:paraId="2C5B045F" w14:textId="7486E262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りょうがわ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おりたたんで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う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かたほうだけを　おります。</w:t>
                            </w:r>
                          </w:p>
                          <w:p w14:paraId="75A7AF6D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D01EEA5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E2D0823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09DD22C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194C94F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3FBC81E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D3920CF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3AC6D0E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8E09357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5A8167F7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17E5635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56BE032C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528C999B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6EDBB5A" w14:textId="77777777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939690E" w14:textId="30C2E0DE" w:rsid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　　　　　　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れい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かみ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えんぴつで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すきな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>じを　かきましょう。</w:t>
                            </w:r>
                          </w:p>
                          <w:p w14:paraId="3F39812F" w14:textId="07723E25" w:rsidR="0085703A" w:rsidRPr="0085703A" w:rsidRDefault="0085703A" w:rsidP="00B9066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　　　　　　　　　　かぞくや　と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だち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プレゼントしましょう。</w:t>
                            </w:r>
                          </w:p>
                          <w:p w14:paraId="40BF3DA3" w14:textId="492BCCD9" w:rsidR="0092577B" w:rsidRPr="0085703A" w:rsidRDefault="0092577B" w:rsidP="00B90669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4BD51420" w14:textId="53A37C96" w:rsidR="0092577B" w:rsidRPr="00B90669" w:rsidRDefault="0092577B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4.05pt;margin-top:1.7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" filled="f" stroked="f" strokeweight=".5pt">
                <v:textbox>
                  <w:txbxContent>
                    <w:p w14:paraId="6600D40C" w14:textId="77777777" w:rsidR="0092577B" w:rsidRDefault="0092577B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92577B" w:rsidRPr="009B0389" w:rsidRDefault="0092577B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92577B" w:rsidRDefault="0092577B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3AC48D" w14:textId="79DE38DF" w:rsidR="0092577B" w:rsidRDefault="007327A9" w:rsidP="007327A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の　みことばを　こころと　おもい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ざむべきです。</w:t>
                      </w:r>
                    </w:p>
                    <w:p w14:paraId="5D38AA56" w14:textId="1A403712" w:rsidR="007327A9" w:rsidRDefault="007327A9" w:rsidP="007327A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の　おなまえで　いのって　かみさまの　くださる</w:t>
                      </w:r>
                    </w:p>
                    <w:p w14:paraId="500D495B" w14:textId="19305C16" w:rsidR="007327A9" w:rsidRDefault="007327A9" w:rsidP="007327A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くふ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って　いきるべき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りがみ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コッ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6F4967CB" w14:textId="7151D256" w:rsidR="007327A9" w:rsidRDefault="007327A9" w:rsidP="007327A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れいな　かみ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「みことば　いのり　でんどう」という　じ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たは</w:t>
                      </w:r>
                    </w:p>
                    <w:p w14:paraId="4D7CFA5A" w14:textId="32D6CE11" w:rsidR="007327A9" w:rsidRDefault="007327A9" w:rsidP="007327A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せいしょ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かいて　かぞくや　ともだちに</w:t>
                      </w:r>
                    </w:p>
                    <w:p w14:paraId="75AC22E9" w14:textId="5141A21A" w:rsidR="007327A9" w:rsidRPr="007327A9" w:rsidRDefault="007327A9" w:rsidP="007327A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プレゼント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ましょう。</w:t>
                      </w:r>
                    </w:p>
                    <w:p w14:paraId="35BAEA16" w14:textId="77777777" w:rsidR="0092577B" w:rsidRPr="009E3230" w:rsidRDefault="0092577B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B6213" w14:textId="4A15921F" w:rsidR="0092577B" w:rsidRDefault="0092577B" w:rsidP="0019188C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1008170F" w14:textId="005C6468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7327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7327A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="007327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おりがみ　</w:t>
                      </w:r>
                      <w:r w:rsidR="007327A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れいな　かみ　えんぴつ</w:t>
                      </w:r>
                    </w:p>
                    <w:p w14:paraId="21694AEE" w14:textId="77777777" w:rsidR="0092577B" w:rsidRPr="007327A9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92577B" w:rsidRPr="00A357DF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92577B" w:rsidRDefault="0092577B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92577B" w:rsidRDefault="0092577B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92577B" w:rsidRDefault="0092577B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7B757B4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FAC7C73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72F3C98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0A344D97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3916071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4B2D8693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2C907FBC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E8109F7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7682B2F" w14:textId="77777777" w:rsidR="0092577B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24D9DD6" w14:textId="77777777" w:rsidR="0092577B" w:rsidRPr="0085703A" w:rsidRDefault="0092577B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1F64EC4" w14:textId="6227CFC8" w:rsidR="0092577B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　　　　じゅんびした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ものを　そろえます。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おりがみで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さんかくの　かたち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>つくりましょう。</w:t>
                      </w:r>
                    </w:p>
                    <w:p w14:paraId="2C5B045F" w14:textId="7486E262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りょうがわを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おりたたんで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うえの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かたほうだけを　おります。</w:t>
                      </w:r>
                    </w:p>
                    <w:p w14:paraId="75A7AF6D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D01EEA5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0E2D0823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09DD22C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194C94F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3FBC81E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D3920CF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3AC6D0E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8E09357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5A8167F7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17E5635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56BE032C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528C999B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6EDBB5A" w14:textId="77777777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939690E" w14:textId="30C2E0DE" w:rsid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　　　　　　　　　　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れいな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かみに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えんぴつで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すきな　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>じを　かきましょう。</w:t>
                      </w:r>
                    </w:p>
                    <w:p w14:paraId="3F39812F" w14:textId="07723E25" w:rsidR="0085703A" w:rsidRPr="0085703A" w:rsidRDefault="0085703A" w:rsidP="00B90669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　　　　　　　　　　　　　　かぞくや　と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だちに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プレゼントしましょう。</w:t>
                      </w:r>
                    </w:p>
                    <w:p w14:paraId="40BF3DA3" w14:textId="492BCCD9" w:rsidR="0092577B" w:rsidRPr="0085703A" w:rsidRDefault="0092577B" w:rsidP="00B90669">
                      <w:pPr>
                        <w:rPr>
                          <w:color w:val="7030A0"/>
                        </w:rPr>
                      </w:pPr>
                    </w:p>
                    <w:p w14:paraId="4BD51420" w14:textId="53A37C96" w:rsidR="0092577B" w:rsidRPr="00B90669" w:rsidRDefault="0092577B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66CC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2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210F4C4E">
                <wp:simplePos x="0" y="0"/>
                <wp:positionH relativeFrom="column">
                  <wp:posOffset>593090</wp:posOffset>
                </wp:positionH>
                <wp:positionV relativeFrom="paragraph">
                  <wp:posOffset>273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92577B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92577B" w:rsidRPr="00301FF3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6.7pt;margin-top:2.1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SMA37d8AAAAHAQAADwAAAGRycy9kb3du&#10;cmV2LnhtbEyPQU/CQBSE7yb+h80z8SZboJJS+kpIE2Ji9ABy8fbafbQN3d3aXaD6611OepzMZOab&#10;bD3qTlx4cK01CNNJBIJNZVVraoTDx/YpAeE8GUWdNYzwzQ7W+f1dRqmyV7Pjy97XIpQYlxJC432f&#10;SumqhjW5ie3ZBO9oB00+yKGWaqBrKNednEXRQmpqTVhoqOei4eq0P2uE12L7TrtyppOfrnh5O276&#10;r8PnM+Ljw7hZgfA8+r8w3PADOuSBqbRno5zoEJbzOCQR4jmIm51Mw7USYbGMQeaZ/M+f/wI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BIwDft3wAAAAcBAAAPAAAAAAAAAAAAAAAAAPkE&#10;AABkcnMvZG93bnJldi54bWxQSwUGAAAAAAQABADzAAAABQYAAAAA&#10;" filled="f" stroked="f" strokeweight=".5pt">
                <v:textbox>
                  <w:txbxContent>
                    <w:p w14:paraId="055392DE" w14:textId="77777777" w:rsidR="0092577B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92577B" w:rsidRPr="00301FF3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03FCCB5" w:rsidR="00AC5E4D" w:rsidRDefault="00AC5E4D">
      <w:pPr>
        <w:widowControl/>
        <w:jc w:val="left"/>
      </w:pPr>
    </w:p>
    <w:p w14:paraId="6CE23CDE" w14:textId="2D423983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60A51BE6" w:rsidR="00AC5E4D" w:rsidRDefault="005464B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3189CD30">
                <wp:simplePos x="0" y="0"/>
                <wp:positionH relativeFrom="margin">
                  <wp:posOffset>5364208</wp:posOffset>
                </wp:positionH>
                <wp:positionV relativeFrom="paragraph">
                  <wp:posOffset>37102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92577B" w:rsidRPr="003556C6" w:rsidRDefault="0092577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22.4pt;margin-top:2.9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Ct9Rk4QAAAAkBAAAPAAAAZHJzL2Rv&#10;d25yZXYueG1sTI/NTsMwEITvSLyDtUjcqJ3SQhqyqapIFRKih5ZeenPibRLhnxC7beDpcU9wWo1m&#10;NPNtvhyNZmcafOcsQjIRwMjWTnW2Qdh/rB9SYD5Iq6R2lhC+ycOyuL3JZabcxW7pvAsNiyXWZxKh&#10;DaHPOPd1S0b6ievJRu/oBiNDlEPD1SAvsdxoPhXiiRvZ2bjQyp7KlurP3ckgvJXrjdxWU5P+6PL1&#10;/bjqv/aHOeL93bh6ARZoDH9huOJHdCgiU+VOVnmmEdLZLKIHhHk8V18kySOwCuFZLIAXOf//QfEL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ArfUZO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92577B" w:rsidRPr="003556C6" w:rsidRDefault="0092577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6175F640" w:rsidR="00725C58" w:rsidRDefault="00725C58">
      <w:pPr>
        <w:widowControl/>
        <w:jc w:val="left"/>
      </w:pPr>
    </w:p>
    <w:p w14:paraId="09A9312E" w14:textId="01AC673C" w:rsidR="00A66936" w:rsidRDefault="007327A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3FD88104">
                <wp:simplePos x="0" y="0"/>
                <wp:positionH relativeFrom="page">
                  <wp:posOffset>2105025</wp:posOffset>
                </wp:positionH>
                <wp:positionV relativeFrom="paragraph">
                  <wp:posOffset>19050</wp:posOffset>
                </wp:positionV>
                <wp:extent cx="3714750" cy="885825"/>
                <wp:effectExtent l="0" t="0" r="0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3CF7D" w14:textId="4BB787BF" w:rsidR="0092577B" w:rsidRPr="007327A9" w:rsidRDefault="007327A9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7A9">
                              <w:rPr>
                                <w:rFonts w:ascii="HG丸ｺﾞｼｯｸM-PRO" w:eastAsia="HG丸ｺﾞｼｯｸM-PRO" w:hAnsi="HG丸ｺﾞｼｯｸM-PRO" w:hint="eastAsia"/>
                                <w:color w:val="FF66F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かみさまの　</w:t>
                            </w:r>
                            <w:r w:rsidRPr="007327A9"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</w:t>
                            </w:r>
                            <w:r w:rsidRPr="007327A9">
                              <w:rPr>
                                <w:rFonts w:ascii="HG丸ｺﾞｼｯｸM-PRO" w:eastAsia="HG丸ｺﾞｼｯｸM-PRO" w:hAnsi="HG丸ｺﾞｼｯｸM-PRO" w:hint="eastAsia"/>
                                <w:color w:val="FF66FF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を</w:t>
                            </w:r>
                          </w:p>
                          <w:p w14:paraId="0D0D6E2E" w14:textId="5E8881B8" w:rsidR="007327A9" w:rsidRPr="001A197D" w:rsidRDefault="007327A9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99330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お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に</w:t>
                            </w:r>
                            <w:r w:rsidRPr="007327A9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きざもう！</w:t>
                            </w:r>
                          </w:p>
                          <w:p w14:paraId="6E1BCD22" w14:textId="7DE9CA93" w:rsidR="0092577B" w:rsidRPr="007327A9" w:rsidRDefault="007327A9" w:rsidP="00694C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3" type="#_x0000_t202" style="position:absolute;margin-left:165.75pt;margin-top:1.5pt;width:292.5pt;height:69.7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" fillcolor="white [3212]" stroked="f" strokeweight=".5pt">
                <v:textbox>
                  <w:txbxContent>
                    <w:p w14:paraId="7C73CF7D" w14:textId="4BB787BF" w:rsidR="0092577B" w:rsidRPr="007327A9" w:rsidRDefault="007327A9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66F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7A9">
                        <w:rPr>
                          <w:rFonts w:ascii="HG丸ｺﾞｼｯｸM-PRO" w:eastAsia="HG丸ｺﾞｼｯｸM-PRO" w:hAnsi="HG丸ｺﾞｼｯｸM-PRO" w:hint="eastAsia"/>
                          <w:color w:val="FF66F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かみさまの　</w:t>
                      </w:r>
                      <w:r w:rsidRPr="007327A9">
                        <w:rPr>
                          <w:rFonts w:ascii="HG丸ｺﾞｼｯｸM-PRO" w:eastAsia="HG丸ｺﾞｼｯｸM-PRO" w:hAnsi="HG丸ｺﾞｼｯｸM-PRO"/>
                          <w:color w:val="FF66F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</w:t>
                      </w:r>
                      <w:r w:rsidRPr="007327A9">
                        <w:rPr>
                          <w:rFonts w:ascii="HG丸ｺﾞｼｯｸM-PRO" w:eastAsia="HG丸ｺﾞｼｯｸM-PRO" w:hAnsi="HG丸ｺﾞｼｯｸM-PRO" w:hint="eastAsia"/>
                          <w:color w:val="FF66FF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ばを</w:t>
                      </w:r>
                    </w:p>
                    <w:p w14:paraId="0D0D6E2E" w14:textId="5E8881B8" w:rsidR="007327A9" w:rsidRPr="001A197D" w:rsidRDefault="007327A9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99330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お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に</w:t>
                      </w:r>
                      <w:r w:rsidRPr="007327A9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きざもう！</w:t>
                      </w:r>
                    </w:p>
                    <w:p w14:paraId="6E1BCD22" w14:textId="7DE9CA93" w:rsidR="0092577B" w:rsidRPr="007327A9" w:rsidRDefault="007327A9" w:rsidP="00694C36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076B8" w14:textId="165CD036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620D3C19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sectPr w:rsidR="00A6693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4F245" w14:textId="77777777" w:rsidR="00144786" w:rsidRDefault="00144786" w:rsidP="009376B3">
      <w:r>
        <w:separator/>
      </w:r>
    </w:p>
  </w:endnote>
  <w:endnote w:type="continuationSeparator" w:id="0">
    <w:p w14:paraId="3C5D04DA" w14:textId="77777777" w:rsidR="00144786" w:rsidRDefault="0014478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05B97" w14:textId="77777777" w:rsidR="00144786" w:rsidRDefault="00144786" w:rsidP="009376B3">
      <w:r>
        <w:separator/>
      </w:r>
    </w:p>
  </w:footnote>
  <w:footnote w:type="continuationSeparator" w:id="0">
    <w:p w14:paraId="5206F269" w14:textId="77777777" w:rsidR="00144786" w:rsidRDefault="0014478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40701"/>
    <w:rsid w:val="00140D8D"/>
    <w:rsid w:val="00141695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1921"/>
    <w:rsid w:val="0025447A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72712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6AD"/>
    <w:rsid w:val="0036477B"/>
    <w:rsid w:val="0036656A"/>
    <w:rsid w:val="00366B27"/>
    <w:rsid w:val="00371466"/>
    <w:rsid w:val="00375DE3"/>
    <w:rsid w:val="003760A2"/>
    <w:rsid w:val="00376F0A"/>
    <w:rsid w:val="00377D25"/>
    <w:rsid w:val="003802BD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70776"/>
    <w:rsid w:val="004731CD"/>
    <w:rsid w:val="00475C47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553"/>
    <w:rsid w:val="005147D4"/>
    <w:rsid w:val="0051669A"/>
    <w:rsid w:val="00516AE9"/>
    <w:rsid w:val="00517304"/>
    <w:rsid w:val="00517BBB"/>
    <w:rsid w:val="00517DEB"/>
    <w:rsid w:val="00522201"/>
    <w:rsid w:val="00523BFE"/>
    <w:rsid w:val="00523CD3"/>
    <w:rsid w:val="005255D6"/>
    <w:rsid w:val="00526AC6"/>
    <w:rsid w:val="00527EDC"/>
    <w:rsid w:val="0053159F"/>
    <w:rsid w:val="00535948"/>
    <w:rsid w:val="00536A01"/>
    <w:rsid w:val="00537608"/>
    <w:rsid w:val="00540456"/>
    <w:rsid w:val="00542939"/>
    <w:rsid w:val="00542A86"/>
    <w:rsid w:val="00545BCB"/>
    <w:rsid w:val="005464B3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19C4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A5E9C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265A8"/>
    <w:rsid w:val="00730173"/>
    <w:rsid w:val="00730260"/>
    <w:rsid w:val="007306D1"/>
    <w:rsid w:val="00730A0B"/>
    <w:rsid w:val="007327A9"/>
    <w:rsid w:val="0073378D"/>
    <w:rsid w:val="007345C8"/>
    <w:rsid w:val="0073493B"/>
    <w:rsid w:val="00734DEE"/>
    <w:rsid w:val="00736755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10C8"/>
    <w:rsid w:val="008062A0"/>
    <w:rsid w:val="008075F2"/>
    <w:rsid w:val="008101B5"/>
    <w:rsid w:val="00810965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5B44"/>
    <w:rsid w:val="00895E9D"/>
    <w:rsid w:val="00896473"/>
    <w:rsid w:val="0089694B"/>
    <w:rsid w:val="008A0623"/>
    <w:rsid w:val="008A0A64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D5D5B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6D29"/>
    <w:rsid w:val="00957DDE"/>
    <w:rsid w:val="009616BB"/>
    <w:rsid w:val="009621CE"/>
    <w:rsid w:val="0096232E"/>
    <w:rsid w:val="009642FB"/>
    <w:rsid w:val="00966AAD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7096"/>
    <w:rsid w:val="00A357DF"/>
    <w:rsid w:val="00A3753C"/>
    <w:rsid w:val="00A41CD6"/>
    <w:rsid w:val="00A433A7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63"/>
    <w:rsid w:val="00A9619F"/>
    <w:rsid w:val="00A9660A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3C16"/>
    <w:rsid w:val="00AF3F5C"/>
    <w:rsid w:val="00AF4EAA"/>
    <w:rsid w:val="00AF5635"/>
    <w:rsid w:val="00AF63A6"/>
    <w:rsid w:val="00B00AA6"/>
    <w:rsid w:val="00B00B55"/>
    <w:rsid w:val="00B014B2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ED1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131F"/>
    <w:rsid w:val="00BF4265"/>
    <w:rsid w:val="00BF5059"/>
    <w:rsid w:val="00C015CD"/>
    <w:rsid w:val="00C020E1"/>
    <w:rsid w:val="00C04B2D"/>
    <w:rsid w:val="00C0728D"/>
    <w:rsid w:val="00C07EAB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F1610"/>
    <w:rsid w:val="00DF2D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6D70"/>
    <w:rsid w:val="00E9745E"/>
    <w:rsid w:val="00E97DF8"/>
    <w:rsid w:val="00EA2257"/>
    <w:rsid w:val="00EA669C"/>
    <w:rsid w:val="00EA760E"/>
    <w:rsid w:val="00EB3B26"/>
    <w:rsid w:val="00EB41BC"/>
    <w:rsid w:val="00EC0C24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4C73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3F33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2494-5430-463E-85E5-1B5BD6E6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8-11-02T09:47:00Z</cp:lastPrinted>
  <dcterms:created xsi:type="dcterms:W3CDTF">2018-10-31T01:44:00Z</dcterms:created>
  <dcterms:modified xsi:type="dcterms:W3CDTF">2018-11-02T09:51:00Z</dcterms:modified>
</cp:coreProperties>
</file>